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827"/>
        <w:gridCol w:w="3119"/>
        <w:gridCol w:w="4755"/>
      </w:tblGrid>
      <w:tr w:rsidR="006C24AB" w:rsidRPr="00821202" w:rsidTr="00FD4A3B">
        <w:tc>
          <w:tcPr>
            <w:tcW w:w="534" w:type="dxa"/>
          </w:tcPr>
          <w:p w:rsidR="0036155F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6155F" w:rsidRPr="00821202" w:rsidRDefault="0036155F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3827" w:type="dxa"/>
          </w:tcPr>
          <w:p w:rsidR="0036155F" w:rsidRPr="00821202" w:rsidRDefault="0036155F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і телефони </w:t>
            </w:r>
          </w:p>
        </w:tc>
        <w:tc>
          <w:tcPr>
            <w:tcW w:w="3119" w:type="dxa"/>
          </w:tcPr>
          <w:p w:rsidR="0036155F" w:rsidRPr="00821202" w:rsidRDefault="0036155F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755" w:type="dxa"/>
          </w:tcPr>
          <w:p w:rsidR="0036155F" w:rsidRPr="00821202" w:rsidRDefault="0036155F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дреса, часи роботи</w:t>
            </w:r>
          </w:p>
        </w:tc>
      </w:tr>
      <w:tr w:rsidR="005040D6" w:rsidRPr="00821202" w:rsidTr="005040D6">
        <w:tc>
          <w:tcPr>
            <w:tcW w:w="14786" w:type="dxa"/>
            <w:gridSpan w:val="5"/>
          </w:tcPr>
          <w:p w:rsidR="005040D6" w:rsidRPr="00821202" w:rsidRDefault="005040D6" w:rsidP="007635FD">
            <w:pPr>
              <w:tabs>
                <w:tab w:val="left" w:pos="31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120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>іального захисту населення Донецької області</w:t>
            </w:r>
          </w:p>
        </w:tc>
      </w:tr>
      <w:tr w:rsidR="007635FD" w:rsidRPr="00821202" w:rsidTr="00FD4A3B">
        <w:tc>
          <w:tcPr>
            <w:tcW w:w="534" w:type="dxa"/>
          </w:tcPr>
          <w:p w:rsidR="007635FD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635FD" w:rsidRPr="00821202" w:rsidRDefault="007635FD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 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військово-цивільної адміністрації міста Авдіївка</w:t>
            </w:r>
          </w:p>
        </w:tc>
        <w:tc>
          <w:tcPr>
            <w:tcW w:w="3827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06236)3-97-61 </w:t>
            </w:r>
          </w:p>
          <w:p w:rsidR="007635FD" w:rsidRPr="00821202" w:rsidRDefault="007635FD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36)3-24-90</w:t>
            </w:r>
          </w:p>
        </w:tc>
        <w:tc>
          <w:tcPr>
            <w:tcW w:w="3119" w:type="dxa"/>
          </w:tcPr>
          <w:p w:rsidR="007635FD" w:rsidRPr="00821202" w:rsidRDefault="007635FD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5754@mail.gov.ua</w:t>
            </w:r>
          </w:p>
        </w:tc>
        <w:tc>
          <w:tcPr>
            <w:tcW w:w="4755" w:type="dxa"/>
          </w:tcPr>
          <w:p w:rsidR="007635FD" w:rsidRPr="00821202" w:rsidRDefault="007635FD" w:rsidP="007635FD">
            <w:pPr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. ім. Шевченка, 13, м. Авдіївка, Донецька область, 86065</w:t>
            </w:r>
          </w:p>
        </w:tc>
      </w:tr>
      <w:tr w:rsidR="007635FD" w:rsidRPr="00821202" w:rsidTr="00FD4A3B">
        <w:tc>
          <w:tcPr>
            <w:tcW w:w="534" w:type="dxa"/>
          </w:tcPr>
          <w:p w:rsidR="007635FD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праці та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  Бахмутської міської ради</w:t>
            </w:r>
          </w:p>
        </w:tc>
        <w:tc>
          <w:tcPr>
            <w:tcW w:w="3827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4)4-16-44</w:t>
            </w:r>
          </w:p>
        </w:tc>
        <w:tc>
          <w:tcPr>
            <w:tcW w:w="3119" w:type="dxa"/>
          </w:tcPr>
          <w:p w:rsidR="007635FD" w:rsidRPr="00821202" w:rsidRDefault="007635FD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szn@bahmutrada.gov.ua</w:t>
            </w:r>
          </w:p>
        </w:tc>
        <w:tc>
          <w:tcPr>
            <w:tcW w:w="4755" w:type="dxa"/>
          </w:tcPr>
          <w:p w:rsidR="007635FD" w:rsidRPr="00821202" w:rsidRDefault="007635FD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Б. Горбатова, 57, м. Бахмут, Донецька область, 84500</w:t>
            </w:r>
          </w:p>
        </w:tc>
      </w:tr>
      <w:tr w:rsidR="007635FD" w:rsidRPr="00821202" w:rsidTr="00FD4A3B">
        <w:tc>
          <w:tcPr>
            <w:tcW w:w="534" w:type="dxa"/>
          </w:tcPr>
          <w:p w:rsidR="007635FD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Торецької міської ради</w:t>
            </w:r>
          </w:p>
        </w:tc>
        <w:tc>
          <w:tcPr>
            <w:tcW w:w="3827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47)4-02-04</w:t>
            </w:r>
          </w:p>
        </w:tc>
        <w:tc>
          <w:tcPr>
            <w:tcW w:w="3119" w:type="dxa"/>
          </w:tcPr>
          <w:p w:rsidR="007635FD" w:rsidRPr="00821202" w:rsidRDefault="007635FD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411@mail.gov.ua</w:t>
            </w:r>
          </w:p>
        </w:tc>
        <w:tc>
          <w:tcPr>
            <w:tcW w:w="4755" w:type="dxa"/>
          </w:tcPr>
          <w:p w:rsidR="007635FD" w:rsidRPr="00821202" w:rsidRDefault="007635FD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Євгена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єва, 1, м. Торецьк, Донецька область, 85200</w:t>
            </w:r>
          </w:p>
        </w:tc>
      </w:tr>
      <w:tr w:rsidR="007635FD" w:rsidRPr="00821202" w:rsidTr="00FD4A3B">
        <w:tc>
          <w:tcPr>
            <w:tcW w:w="534" w:type="dxa"/>
          </w:tcPr>
          <w:p w:rsidR="007635FD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Мирноградської міської ради</w:t>
            </w:r>
          </w:p>
        </w:tc>
        <w:tc>
          <w:tcPr>
            <w:tcW w:w="3827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39)6-34-40</w:t>
            </w:r>
          </w:p>
        </w:tc>
        <w:tc>
          <w:tcPr>
            <w:tcW w:w="3119" w:type="dxa"/>
          </w:tcPr>
          <w:p w:rsidR="007635FD" w:rsidRPr="00821202" w:rsidRDefault="007635FD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3304@mail.gov.ua</w:t>
            </w:r>
          </w:p>
        </w:tc>
        <w:tc>
          <w:tcPr>
            <w:tcW w:w="4755" w:type="dxa"/>
          </w:tcPr>
          <w:p w:rsidR="007635FD" w:rsidRPr="00821202" w:rsidRDefault="007635FD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одіжний», 59,  м. Мирноград, Донецька область, 85327</w:t>
            </w:r>
          </w:p>
        </w:tc>
      </w:tr>
      <w:tr w:rsidR="007635FD" w:rsidRPr="00821202" w:rsidTr="00FD4A3B">
        <w:tc>
          <w:tcPr>
            <w:tcW w:w="534" w:type="dxa"/>
          </w:tcPr>
          <w:p w:rsidR="007635FD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635FD" w:rsidRPr="00821202" w:rsidRDefault="007635FD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Добропільської міської ради</w:t>
            </w:r>
          </w:p>
        </w:tc>
        <w:tc>
          <w:tcPr>
            <w:tcW w:w="3827" w:type="dxa"/>
          </w:tcPr>
          <w:p w:rsidR="00AD06BD" w:rsidRPr="00821202" w:rsidRDefault="00AD06BD" w:rsidP="00AD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7)2-78-75</w:t>
            </w:r>
          </w:p>
          <w:p w:rsidR="007635FD" w:rsidRPr="00821202" w:rsidRDefault="00AD06BD" w:rsidP="00AD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7)2-80-59</w:t>
            </w:r>
          </w:p>
        </w:tc>
        <w:tc>
          <w:tcPr>
            <w:tcW w:w="3119" w:type="dxa"/>
          </w:tcPr>
          <w:p w:rsidR="007635FD" w:rsidRPr="00821202" w:rsidRDefault="00AD06BD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uszn@mrd.gov.ua 1422uszn@ukr.net</w:t>
            </w:r>
          </w:p>
        </w:tc>
        <w:tc>
          <w:tcPr>
            <w:tcW w:w="4755" w:type="dxa"/>
          </w:tcPr>
          <w:p w:rsidR="007635FD" w:rsidRPr="00821202" w:rsidRDefault="007635FD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Шевченка, 15, м. Добропілля, Донецька область, 85001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  Дружків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7)3-24-70</w:t>
            </w:r>
          </w:p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7)5-34-04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0987@mail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Машинобудівників, 64, м. Дружківка, Донецька область, 84206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  Костянтинів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06272)6-23-30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@konst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Громова, 14, м. Костянтинівка,  </w:t>
            </w: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ецька область, 85113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праці та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Краматор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4)6-35-90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szn1426@krm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Небесної Сотні, 23, м. Краматорськ, Донецька область, 84333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  Покров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39)2-06-86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@krasn-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Поштова, 22, м. Покровськ, Донецька область, 85300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Лиман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1)4-14-50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3557@mail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есі Українки, 20а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ман, Донецька область, 84401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Центрального району Маріуполь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94)7-04-71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1411@mariupol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ургів, 35,м. Маріуполь, Донецька область, 87500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Кальміуського району  Маріуполь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93)8-23-71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1412@mariupol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Чукаріна В.І., 17, м. Маріуполь,  Донецька область, 87535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ьного захисту </w:t>
            </w: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я Приморського району Маріуполь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06294)7-68-11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1414@mariupol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іна, 89, м. Маріуполь,    Донецька область, 87517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Лівобережного району Маріупольської міської ради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9)22-31-32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1413@mariupol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емоги, 16, м. Маріуполь,  Донецька область, 87502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родівське міське 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</w:t>
            </w:r>
          </w:p>
        </w:tc>
        <w:tc>
          <w:tcPr>
            <w:tcW w:w="3827" w:type="dxa"/>
          </w:tcPr>
          <w:p w:rsidR="00722ECE" w:rsidRPr="00821202" w:rsidRDefault="00722ECE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37)3-41-69</w:t>
            </w:r>
          </w:p>
        </w:tc>
        <w:tc>
          <w:tcPr>
            <w:tcW w:w="3119" w:type="dxa"/>
          </w:tcPr>
          <w:p w:rsidR="00722ECE" w:rsidRPr="00821202" w:rsidRDefault="00722ECE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2039@mail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Центральна, 24, м. Новогродівка,  Донецька область, 85483</w:t>
            </w:r>
          </w:p>
        </w:tc>
      </w:tr>
      <w:tr w:rsidR="00722ECE" w:rsidRPr="00821202" w:rsidTr="00FD4A3B">
        <w:tc>
          <w:tcPr>
            <w:tcW w:w="534" w:type="dxa"/>
          </w:tcPr>
          <w:p w:rsidR="00722ECE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22ECE" w:rsidRPr="00821202" w:rsidRDefault="00722ECE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Селидівської міської ради</w:t>
            </w:r>
          </w:p>
        </w:tc>
        <w:tc>
          <w:tcPr>
            <w:tcW w:w="3827" w:type="dxa"/>
          </w:tcPr>
          <w:p w:rsidR="00722ECE" w:rsidRPr="00821202" w:rsidRDefault="00622BD3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37)7-09-15</w:t>
            </w:r>
          </w:p>
        </w:tc>
        <w:tc>
          <w:tcPr>
            <w:tcW w:w="3119" w:type="dxa"/>
          </w:tcPr>
          <w:p w:rsidR="00722ECE" w:rsidRPr="00821202" w:rsidRDefault="00622BD3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utszn@selidovo-rada.gov.ua</w:t>
            </w:r>
          </w:p>
        </w:tc>
        <w:tc>
          <w:tcPr>
            <w:tcW w:w="4755" w:type="dxa"/>
          </w:tcPr>
          <w:p w:rsidR="00722ECE" w:rsidRPr="00821202" w:rsidRDefault="00722ECE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Пушкіна, 8, м. Селидове,   Донецька область, 85401</w:t>
            </w:r>
          </w:p>
        </w:tc>
      </w:tr>
      <w:tr w:rsidR="00622BD3" w:rsidRPr="00821202" w:rsidTr="00FD4A3B">
        <w:tc>
          <w:tcPr>
            <w:tcW w:w="534" w:type="dxa"/>
          </w:tcPr>
          <w:p w:rsidR="00622BD3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22BD3" w:rsidRPr="00821202" w:rsidRDefault="00622BD3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Слов'янської міської ради</w:t>
            </w:r>
          </w:p>
        </w:tc>
        <w:tc>
          <w:tcPr>
            <w:tcW w:w="3827" w:type="dxa"/>
          </w:tcPr>
          <w:p w:rsidR="00622BD3" w:rsidRPr="00821202" w:rsidRDefault="00622BD3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)62-23-75</w:t>
            </w:r>
          </w:p>
        </w:tc>
        <w:tc>
          <w:tcPr>
            <w:tcW w:w="3119" w:type="dxa"/>
          </w:tcPr>
          <w:p w:rsidR="00622BD3" w:rsidRPr="00821202" w:rsidRDefault="00622BD3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@upszn.gov.ua</w:t>
            </w:r>
          </w:p>
        </w:tc>
        <w:tc>
          <w:tcPr>
            <w:tcW w:w="4755" w:type="dxa"/>
          </w:tcPr>
          <w:p w:rsidR="00622BD3" w:rsidRPr="00821202" w:rsidRDefault="00622BD3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. Батюка, 40, м. Слов'янськ, Донецька область, 84116</w:t>
            </w:r>
          </w:p>
        </w:tc>
      </w:tr>
      <w:tr w:rsidR="00622BD3" w:rsidRPr="00821202" w:rsidTr="00FD4A3B">
        <w:tc>
          <w:tcPr>
            <w:tcW w:w="534" w:type="dxa"/>
          </w:tcPr>
          <w:p w:rsidR="00622BD3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22BD3" w:rsidRPr="00821202" w:rsidRDefault="00622BD3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гледарське міське 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  захисту населення</w:t>
            </w:r>
          </w:p>
        </w:tc>
        <w:tc>
          <w:tcPr>
            <w:tcW w:w="3827" w:type="dxa"/>
          </w:tcPr>
          <w:p w:rsidR="00622BD3" w:rsidRPr="00821202" w:rsidRDefault="00622BD3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3)6-50-74</w:t>
            </w:r>
          </w:p>
        </w:tc>
        <w:tc>
          <w:tcPr>
            <w:tcW w:w="3119" w:type="dxa"/>
          </w:tcPr>
          <w:p w:rsidR="00622BD3" w:rsidRPr="00821202" w:rsidRDefault="00622BD3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3362@mail.gov.ua 1460@vuszn.gov.ua</w:t>
            </w:r>
          </w:p>
        </w:tc>
        <w:tc>
          <w:tcPr>
            <w:tcW w:w="4755" w:type="dxa"/>
          </w:tcPr>
          <w:p w:rsidR="00622BD3" w:rsidRPr="00821202" w:rsidRDefault="00622BD3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30-річчя Перемоги, 16, м. Вугледар, Донецька область, 85670</w:t>
            </w:r>
          </w:p>
        </w:tc>
      </w:tr>
      <w:tr w:rsidR="00622BD3" w:rsidRPr="00821202" w:rsidTr="00FD4A3B">
        <w:tc>
          <w:tcPr>
            <w:tcW w:w="534" w:type="dxa"/>
          </w:tcPr>
          <w:p w:rsidR="00622BD3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22BD3" w:rsidRPr="00821202" w:rsidRDefault="00622BD3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Олександрійської райдержадміністрації</w:t>
            </w:r>
          </w:p>
        </w:tc>
        <w:tc>
          <w:tcPr>
            <w:tcW w:w="3827" w:type="dxa"/>
          </w:tcPr>
          <w:p w:rsidR="00622BD3" w:rsidRPr="00821202" w:rsidRDefault="00622BD3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9)2-19-54</w:t>
            </w:r>
          </w:p>
        </w:tc>
        <w:tc>
          <w:tcPr>
            <w:tcW w:w="3119" w:type="dxa"/>
          </w:tcPr>
          <w:p w:rsidR="00622BD3" w:rsidRPr="00821202" w:rsidRDefault="00622BD3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2369@mail.gov.ua</w:t>
            </w:r>
          </w:p>
        </w:tc>
        <w:tc>
          <w:tcPr>
            <w:tcW w:w="4755" w:type="dxa"/>
          </w:tcPr>
          <w:p w:rsidR="00622BD3" w:rsidRPr="00821202" w:rsidRDefault="00622BD3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Олександра Невського, 1, смт. Олександрівка, Олександрівський район, Донецька область, 84000</w:t>
            </w:r>
          </w:p>
        </w:tc>
      </w:tr>
      <w:tr w:rsidR="00622BD3" w:rsidRPr="00821202" w:rsidTr="00FD4A3B">
        <w:tc>
          <w:tcPr>
            <w:tcW w:w="534" w:type="dxa"/>
          </w:tcPr>
          <w:p w:rsidR="00622BD3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622BD3" w:rsidRPr="00821202" w:rsidRDefault="00622BD3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праці та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Артемівської райдержадміністрації</w:t>
            </w:r>
          </w:p>
        </w:tc>
        <w:tc>
          <w:tcPr>
            <w:tcW w:w="3827" w:type="dxa"/>
          </w:tcPr>
          <w:p w:rsidR="00622BD3" w:rsidRPr="00821202" w:rsidRDefault="00622BD3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4)4-71-54</w:t>
            </w:r>
          </w:p>
        </w:tc>
        <w:tc>
          <w:tcPr>
            <w:tcW w:w="3119" w:type="dxa"/>
          </w:tcPr>
          <w:p w:rsidR="00622BD3" w:rsidRPr="00821202" w:rsidRDefault="00622BD3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6273@mail.gov.ua</w:t>
            </w:r>
          </w:p>
        </w:tc>
        <w:tc>
          <w:tcPr>
            <w:tcW w:w="4755" w:type="dxa"/>
          </w:tcPr>
          <w:p w:rsidR="00622BD3" w:rsidRPr="00821202" w:rsidRDefault="00622BD3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Миру, 69, м. Бахмут,   Донецька область, 84500</w:t>
            </w:r>
          </w:p>
        </w:tc>
      </w:tr>
      <w:tr w:rsidR="00622BD3" w:rsidRPr="00821202" w:rsidTr="00FD4A3B">
        <w:tc>
          <w:tcPr>
            <w:tcW w:w="534" w:type="dxa"/>
          </w:tcPr>
          <w:p w:rsidR="00622BD3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22BD3" w:rsidRPr="00821202" w:rsidRDefault="00622BD3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Великоновосілків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243)2-10-51 </w:t>
            </w:r>
          </w:p>
          <w:p w:rsidR="00622BD3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43)2-00-18</w:t>
            </w:r>
          </w:p>
        </w:tc>
        <w:tc>
          <w:tcPr>
            <w:tcW w:w="3119" w:type="dxa"/>
          </w:tcPr>
          <w:p w:rsidR="00622BD3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@dss-vn.gov.ua</w:t>
            </w:r>
          </w:p>
        </w:tc>
        <w:tc>
          <w:tcPr>
            <w:tcW w:w="4755" w:type="dxa"/>
          </w:tcPr>
          <w:p w:rsidR="00622BD3" w:rsidRPr="00821202" w:rsidRDefault="00622BD3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Янісольська, 68,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. Велика Новосілка, Великоновосілківський район, Донецька область, 85500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Волнова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44)4-19-56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97227@mail.gov.ua</w:t>
            </w:r>
          </w:p>
        </w:tc>
        <w:tc>
          <w:tcPr>
            <w:tcW w:w="4755" w:type="dxa"/>
          </w:tcPr>
          <w:p w:rsidR="00073770" w:rsidRPr="00821202" w:rsidRDefault="00073770" w:rsidP="007635FD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агаріна, 36, м. Волноваха,  Донецька область, 85700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Ніколь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246)2-09-52 </w:t>
            </w:r>
          </w:p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46)2-22-72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97247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вободи, 112, смт. Нікольське, Нікольський район, Донецька область, 87000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Добропіль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7)2-79-21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3563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Першотравнева, 83, м. Добропілля,  Донецька область, 85004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праці та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Костянтинів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72)2-41-94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313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6-го Вересня, 10, м. Костянтинівка,  Донецька область, 85102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ьного захисту населення </w:t>
            </w: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ій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06239)2-24-63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7772@mail.gov.ua utsz1441@ukr.net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оргівельна,11, м. Покровськ,   Донецька область, 85302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Мар’їн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6)808-27-24</w:t>
            </w:r>
          </w:p>
        </w:tc>
        <w:tc>
          <w:tcPr>
            <w:tcW w:w="3119" w:type="dxa"/>
          </w:tcPr>
          <w:p w:rsidR="00073770" w:rsidRPr="00821202" w:rsidRDefault="00073770" w:rsidP="006C2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9853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Енергетиків, 2, м. Курахове,  Донецька область, 85612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Мангуш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97)2-45-69</w:t>
            </w:r>
          </w:p>
        </w:tc>
        <w:tc>
          <w:tcPr>
            <w:tcW w:w="3119" w:type="dxa"/>
          </w:tcPr>
          <w:p w:rsidR="00073770" w:rsidRPr="00821202" w:rsidRDefault="00DE475C" w:rsidP="0007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73770" w:rsidRPr="0082120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02770038@mail.gov.ua</w:t>
              </w:r>
            </w:hyperlink>
          </w:p>
          <w:p w:rsidR="00073770" w:rsidRPr="00821202" w:rsidRDefault="00073770" w:rsidP="0007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szn145119@gmail.com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Поштова, 65, смт. Мангуш, Мангушський район, Донецька область, 87400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  Слов'ян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073770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62)3-57-00</w:t>
            </w:r>
          </w:p>
        </w:tc>
        <w:tc>
          <w:tcPr>
            <w:tcW w:w="3119" w:type="dxa"/>
          </w:tcPr>
          <w:p w:rsidR="00073770" w:rsidRPr="00821202" w:rsidRDefault="00073770" w:rsidP="0007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8803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Банківська, 70, м. Слов'янськ,  Донецька область, 84100</w:t>
            </w:r>
          </w:p>
        </w:tc>
      </w:tr>
      <w:tr w:rsidR="00073770" w:rsidRPr="00821202" w:rsidTr="00FD4A3B">
        <w:tc>
          <w:tcPr>
            <w:tcW w:w="534" w:type="dxa"/>
          </w:tcPr>
          <w:p w:rsidR="00073770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073770" w:rsidRPr="00821202" w:rsidRDefault="00073770" w:rsidP="0053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 захисту населення Ясинуватської райдержадміністрації</w:t>
            </w:r>
          </w:p>
        </w:tc>
        <w:tc>
          <w:tcPr>
            <w:tcW w:w="3827" w:type="dxa"/>
          </w:tcPr>
          <w:p w:rsidR="00073770" w:rsidRPr="00821202" w:rsidRDefault="005E6256" w:rsidP="0072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50)653-82-50</w:t>
            </w:r>
          </w:p>
        </w:tc>
        <w:tc>
          <w:tcPr>
            <w:tcW w:w="3119" w:type="dxa"/>
          </w:tcPr>
          <w:p w:rsidR="00073770" w:rsidRPr="00821202" w:rsidRDefault="005E6256" w:rsidP="0007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8832@mail.gov.ua</w:t>
            </w:r>
          </w:p>
        </w:tc>
        <w:tc>
          <w:tcPr>
            <w:tcW w:w="4755" w:type="dxa"/>
          </w:tcPr>
          <w:p w:rsidR="00073770" w:rsidRPr="00821202" w:rsidRDefault="00073770" w:rsidP="00073770">
            <w:pPr>
              <w:tabs>
                <w:tab w:val="left" w:pos="3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82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дробудівників, 12, смт. Очеретине, Ясинуватський район, Донецька область, 86020</w:t>
            </w:r>
          </w:p>
        </w:tc>
      </w:tr>
      <w:tr w:rsidR="00533A6B" w:rsidRPr="00821202" w:rsidTr="006F0AF4">
        <w:tc>
          <w:tcPr>
            <w:tcW w:w="14786" w:type="dxa"/>
            <w:gridSpan w:val="5"/>
          </w:tcPr>
          <w:p w:rsidR="00533A6B" w:rsidRPr="00821202" w:rsidRDefault="00533A6B" w:rsidP="0053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 зайнятості Донецької області</w:t>
            </w:r>
          </w:p>
        </w:tc>
      </w:tr>
      <w:tr w:rsidR="00FD4A3B" w:rsidRPr="00821202" w:rsidTr="005040D6">
        <w:trPr>
          <w:cantSplit/>
          <w:trHeight w:val="1689"/>
        </w:trPr>
        <w:tc>
          <w:tcPr>
            <w:tcW w:w="534" w:type="dxa"/>
          </w:tcPr>
          <w:p w:rsidR="00FD4A3B" w:rsidRPr="00821202" w:rsidRDefault="005040D6" w:rsidP="0050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вдіївський міський центр зайнятості</w:t>
            </w:r>
          </w:p>
        </w:tc>
        <w:tc>
          <w:tcPr>
            <w:tcW w:w="3827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50-852-79-67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50-852-79-67</w:t>
            </w:r>
          </w:p>
          <w:p w:rsidR="00FD4A3B" w:rsidRPr="00821202" w:rsidRDefault="00FD4A3B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Авдіївський міський центр зайнятості</w:t>
            </w:r>
          </w:p>
        </w:tc>
        <w:tc>
          <w:tcPr>
            <w:tcW w:w="3119" w:type="dxa"/>
          </w:tcPr>
          <w:p w:rsidR="00FD4A3B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4A3B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vdeevgcz@donocz.gov.ua</w:t>
              </w:r>
            </w:hyperlink>
          </w:p>
        </w:tc>
        <w:tc>
          <w:tcPr>
            <w:tcW w:w="4755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Комунальна, 4,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Авдіївка, Донецька область, 86060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з 8-00 до 15-45,</w:t>
            </w:r>
          </w:p>
          <w:p w:rsidR="00FD4A3B" w:rsidRPr="00821202" w:rsidRDefault="00FD4A3B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FD4A3B" w:rsidRPr="00821202" w:rsidTr="00FD4A3B">
        <w:tc>
          <w:tcPr>
            <w:tcW w:w="534" w:type="dxa"/>
          </w:tcPr>
          <w:p w:rsidR="00FD4A3B" w:rsidRPr="00821202" w:rsidRDefault="005040D6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ахмутський міський центр зайнятості</w:t>
            </w:r>
          </w:p>
        </w:tc>
        <w:tc>
          <w:tcPr>
            <w:tcW w:w="3827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4) 8-28-08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4) 8-21-61</w:t>
            </w:r>
          </w:p>
          <w:p w:rsidR="00FD4A3B" w:rsidRPr="00821202" w:rsidRDefault="00FD4A3B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ype: artemgcz</w:t>
            </w:r>
          </w:p>
        </w:tc>
        <w:tc>
          <w:tcPr>
            <w:tcW w:w="3119" w:type="dxa"/>
          </w:tcPr>
          <w:p w:rsidR="00FD4A3B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4A3B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temcz@donocz.gov.ua</w:t>
              </w:r>
            </w:hyperlink>
          </w:p>
        </w:tc>
        <w:tc>
          <w:tcPr>
            <w:tcW w:w="4755" w:type="dxa"/>
          </w:tcPr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Захисників України, 13,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Бахмут, Бахмутський р-н, Донецька область, 84506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FD4A3B" w:rsidRPr="00821202" w:rsidRDefault="00FD4A3B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з 8-00 до 15-45,</w:t>
            </w:r>
          </w:p>
          <w:p w:rsidR="00FD4A3B" w:rsidRPr="00821202" w:rsidRDefault="00FD4A3B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еликоновосілків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3) 2-14-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3) 2-18-7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Velnov_2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lnov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Центральна, 103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мт. Велика Новосілка, Великоновосілківський р-он, Донецька область, 855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олнова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4) 4-19-38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4) 4-55-16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volnovah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lnovah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Обручева, 17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Волноваха, Донецька область,  857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гледар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3) 6-44-88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3) 6-41-7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УгледарЦЗ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ledar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Шахтарська, 16а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Вугледар, Донецька область, 8567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обропіль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7) 2-88-4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7) 2-88-41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Добропільський МЦЗ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bropol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Банкова ,39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Добропілля, Донецька область, 8500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н-чт з 8-00 до 17-00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ружків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7) 4-40-66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6267) 4-47-22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druj_asu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ruj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К. Маркса, 42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Дружківка, Донецька область, 84205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стянтинів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2) 6-11-0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2) 6-11-08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konstancz_1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stan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л. Перемоги, 8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Костянтинівка, Донецька область, 8511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tabs>
                <w:tab w:val="center" w:pos="2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раматор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4) 6-01-6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4) 6-14-7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Krm_g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mat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ум’янцева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4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Краматорськ, Донецька область, 8433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Лиман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1) 2-70-89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1) 6-39-9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liman.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lim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Івана Лейко,2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Лиман, Донецька область, 8440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орец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7) 4-03-99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7) 4-04-66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toretskiycz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zerj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Володимирська,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8, м. Торецьк, Донецької обл., 85200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ангуш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97) 2-36-42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97) 2-47-4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Мангушский РЦЗ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shotrav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Титова, 49а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мт. Мангуш, Мангушський район,  Донецька область, 874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аріуполь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68-617-00-4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67-894-55-05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mariupol.m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upol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р. Металургів, 84б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Маріуполь, Донецька область, 87539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р. Єдності, 60, м. Маріуполь, Донецька область, 87502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ар’їн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95) 068-01-86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99) 485-29-1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0669017979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n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Сергія Прокоф'єва,6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Мар'їнка, Донецька область, 856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ирноград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9) 7-60-11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9) 7-62-55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MirnogradCZ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rnograd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Молодіжний, 37Б,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Мирноград, Донецька область, 85327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н-чт з 8-00 до 17-00,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Ніколь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6) 2-19-7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46) 2-09-94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volodar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kol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Паркова, 25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мт. Нікольське, Нікольський р-н, Донецька область, 870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Новогродів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 3-44-9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 3-33-57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ype: novogrodcz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grod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Молодіжна, 1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Новогродівка, Донецька область, 85483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лександрівський районн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9) 2-15-89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9) 2-15-89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alexandr_rcz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>@ukr.net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xand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л. Олександра Невського, 2,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мт. Олександрівка, Олександрівський р-н, Донецька область, 84000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кров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) 52-13-37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) 52-19-29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) 52-12-48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 krasncz_1</w:t>
            </w:r>
          </w:p>
        </w:tc>
        <w:tc>
          <w:tcPr>
            <w:tcW w:w="3119" w:type="dxa"/>
          </w:tcPr>
          <w:p w:rsidR="00821202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rovsk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Поштова, 3,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Покровськ, Донецька область, 85300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8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ів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 7-22-59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 7-22-89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selidcz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lid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К.Маркса, 41а,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ове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Донецька область, 85400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5-45, 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лов’янський міський центр зайнятості</w:t>
            </w:r>
          </w:p>
        </w:tc>
        <w:tc>
          <w:tcPr>
            <w:tcW w:w="3827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2) 2-88-43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2) 2-63-89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Skype: slavcz-537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lavcz@donocz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л. Соборна, 3,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Слов’янськ, Донецька обл., 84122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</w:t>
            </w:r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н-чт з 8-00 до 17-00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  <w:p w:rsidR="00821202" w:rsidRPr="00821202" w:rsidRDefault="00821202" w:rsidP="006C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з 8-00 до 16-00, </w:t>
            </w:r>
          </w:p>
          <w:p w:rsidR="00821202" w:rsidRPr="00821202" w:rsidRDefault="00821202" w:rsidP="00FD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ез перерви</w:t>
            </w:r>
            <w:proofErr w:type="gramEnd"/>
          </w:p>
        </w:tc>
      </w:tr>
      <w:tr w:rsidR="00821202" w:rsidRPr="00821202" w:rsidTr="006F0AF4">
        <w:tc>
          <w:tcPr>
            <w:tcW w:w="14786" w:type="dxa"/>
            <w:gridSpan w:val="5"/>
          </w:tcPr>
          <w:p w:rsidR="00821202" w:rsidRPr="00821202" w:rsidRDefault="00821202" w:rsidP="005110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риторіальні центри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ого обслуговування населення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авдіїв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23637055</w:t>
              </w:r>
            </w:hyperlink>
            <w:r w:rsidR="00821202"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>380993083275</w:t>
            </w:r>
          </w:p>
        </w:tc>
        <w:tc>
          <w:tcPr>
            <w:tcW w:w="3119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terzentr.avd@ukr.net</w:t>
            </w:r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6060, Донецька обл.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Авдіївка, вулиця Миру, будинок 46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надання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их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 Бахмутської міської ради</w:t>
            </w:r>
          </w:p>
        </w:tc>
        <w:tc>
          <w:tcPr>
            <w:tcW w:w="3827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 (0627)44-95-13 (директор)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 (0627)44-01-55 (відділення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ї допомоги вдома)</w:t>
            </w: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centr@bahmutrada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ибірцева, буд.176, м.Бахмут, Донецька обл., 84500, Україна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та надання соціальних послуг великоновосілківського району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380624321130</w:t>
              </w:r>
            </w:hyperlink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671379@mail.gov.ua</w:t>
              </w:r>
            </w:hyperlink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 Донецька область, Великоновосілківський район, смт. Велика Новосілка, вул. Пушкіна 36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м. Вугледар донецької області</w:t>
            </w:r>
          </w:p>
        </w:tc>
        <w:tc>
          <w:tcPr>
            <w:tcW w:w="3827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3) 6-44-62</w:t>
            </w: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953379@mail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Трифонова, буд 28, кв.17</w:t>
            </w:r>
            <w:r w:rsidRPr="00821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Вугледар 85670</w:t>
            </w: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 (надання соціальних послуг)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бропілля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508551133</w:t>
              </w:r>
            </w:hyperlink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brop.gtc@gmail.com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000, Україна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Добропілля, просп. Шевченка, 15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м. Дружківка</w:t>
            </w:r>
          </w:p>
        </w:tc>
        <w:tc>
          <w:tcPr>
            <w:tcW w:w="3827" w:type="dxa"/>
          </w:tcPr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+380 (6267) 4-40-10, +380 (6267) 4-40-08</w:t>
            </w: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026290@mail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Індустріальна, 14, м. Дружківка, 84205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ого обслуговування (надання соціальних послуг)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пільського району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80660852916</w:t>
              </w:r>
            </w:hyperlink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796321@mail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021, смт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ятогорівка, пров.Поштовий, б.10</w:t>
            </w: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м. Добропілля вул. Залізнична буд.№4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м. Костянтинівки Донецької області</w:t>
            </w:r>
          </w:p>
        </w:tc>
        <w:tc>
          <w:tcPr>
            <w:tcW w:w="3827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иректор, приймальня: 4-12-88,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ідділення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ї допомоги вдома: 4-32-20;</w:t>
            </w:r>
          </w:p>
        </w:tc>
        <w:tc>
          <w:tcPr>
            <w:tcW w:w="3119" w:type="dxa"/>
          </w:tcPr>
          <w:p w:rsidR="00821202" w:rsidRPr="00821202" w:rsidRDefault="00DE475C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center@konstrada.gov.ua</w:t>
              </w:r>
            </w:hyperlink>
            <w:r w:rsidR="00821202" w:rsidRPr="00821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55" w:type="dxa"/>
          </w:tcPr>
          <w:p w:rsidR="00821202" w:rsidRPr="00821202" w:rsidRDefault="00821202" w:rsidP="003747A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єлоусова, 5, м.Костянтинівка, Донецька обл., 85114.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Краматорської міської ради</w:t>
            </w:r>
          </w:p>
        </w:tc>
        <w:tc>
          <w:tcPr>
            <w:tcW w:w="3827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 (6264) 6-57-74,</w:t>
            </w:r>
          </w:p>
          <w:p w:rsidR="00821202" w:rsidRPr="00821202" w:rsidRDefault="00821202" w:rsidP="002542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 (6264) 6-36-12.</w:t>
            </w: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centr1426@krm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333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маторськ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>вул. Маяковського, буд.24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Кальміуського району Маріуполя</w:t>
            </w:r>
          </w:p>
        </w:tc>
        <w:tc>
          <w:tcPr>
            <w:tcW w:w="3827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67 712 8428</w:t>
            </w: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tcso@mariupolrada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єченова, 84, Маріуполь Донецька область 87524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а установа територи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обслуговування (надання социальних послуг) мангушськои селищнои ради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84903399</w:t>
              </w:r>
            </w:hyperlink>
            <w:r w:rsidR="00821202" w:rsidRPr="00821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959</w:t>
              </w:r>
            </w:hyperlink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400, Донецька обл., Мангушський р-н, селище миського типу Мангуш, Вулиця Поштова, будинок 65</w:t>
            </w: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ий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Маріуполя</w:t>
            </w:r>
          </w:p>
        </w:tc>
        <w:tc>
          <w:tcPr>
            <w:tcW w:w="3827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25-45, 33-32-75;</w:t>
            </w:r>
          </w:p>
        </w:tc>
        <w:tc>
          <w:tcPr>
            <w:tcW w:w="3119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tcso@mariupolrada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00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ріуполь, пр.Миру, 80;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та надання соціальних послуг мар'їнського району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785-14-20</w:t>
              </w:r>
            </w:hyperlink>
          </w:p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95) 388-86-25</w:t>
              </w:r>
            </w:hyperlink>
          </w:p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80957071037</w:t>
              </w:r>
            </w:hyperlink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terc@ukr.net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600, Донецька область, Мар'їнський район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Мар'їнка, вулиця Каштанова, будинок 2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Лівобережного району Маріуполя</w:t>
            </w:r>
          </w:p>
        </w:tc>
        <w:tc>
          <w:tcPr>
            <w:tcW w:w="3827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(0629) 22-22-29</w:t>
            </w:r>
          </w:p>
        </w:tc>
        <w:tc>
          <w:tcPr>
            <w:tcW w:w="3119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tcso@mariupolrada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Маріуполь, бул. Меотиди, 20 а.</w:t>
            </w:r>
          </w:p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 (надання соціальних послуг)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вогродівка донецької області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202" w:rsidRPr="00821202" w:rsidRDefault="00DE475C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23733337</w:t>
              </w:r>
            </w:hyperlink>
          </w:p>
        </w:tc>
        <w:tc>
          <w:tcPr>
            <w:tcW w:w="3119" w:type="dxa"/>
          </w:tcPr>
          <w:p w:rsidR="00821202" w:rsidRPr="00821202" w:rsidRDefault="00DE475C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vitsoc@ukr.net</w:t>
              </w:r>
            </w:hyperlink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483, м Новогродівка, 85483, Донецька обл., м. Новогродівка, вул. Тургенєва, 24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ого обслуговування (надання соціальних послуг) Олександрівського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Донецької області</w:t>
            </w:r>
          </w:p>
        </w:tc>
        <w:tc>
          <w:tcPr>
            <w:tcW w:w="3827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8 045 452-51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tercentralex@meta.ua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4000, Україна, Донецька область, Олександрівський район, селище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ького типу Олександрівка, Площа Олександра Невського, б 1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очеретинської селищної ради</w:t>
            </w:r>
          </w:p>
        </w:tc>
        <w:tc>
          <w:tcPr>
            <w:tcW w:w="3827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6020, Україна, Донецька область, Смт Очеретине, вул. Заводська, 2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21202" w:rsidRPr="00821202" w:rsidRDefault="00821202" w:rsidP="0034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 (надання соціальних послуг)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идове Донецької області</w:t>
            </w:r>
          </w:p>
        </w:tc>
        <w:tc>
          <w:tcPr>
            <w:tcW w:w="3827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 050 270-54-25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tercentr@selidovo-rada.gov.ua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400,</w:t>
            </w:r>
            <w:r w:rsidR="0034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</w:t>
            </w:r>
            <w:r w:rsidR="0034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онецька область, Селидове, вул. Пушкі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на б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821202" w:rsidRPr="00821202" w:rsidRDefault="00821202" w:rsidP="0062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Слов’янської міської ради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506916577</w:t>
              </w:r>
            </w:hyperlink>
            <w:r w:rsidR="00821202" w:rsidRPr="00821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26665294</w:t>
              </w:r>
            </w:hyperlink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DE475C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slav.tercentr@i.ua </w:t>
              </w:r>
            </w:hyperlink>
          </w:p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2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 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льна, 7А, Донецька область, м. Слов’янськ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37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Торецьк</w:t>
            </w:r>
          </w:p>
        </w:tc>
        <w:tc>
          <w:tcPr>
            <w:tcW w:w="3827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506708929</w:t>
              </w:r>
            </w:hyperlink>
          </w:p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66401793</w:t>
              </w:r>
            </w:hyperlink>
          </w:p>
        </w:tc>
        <w:tc>
          <w:tcPr>
            <w:tcW w:w="3119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zorro41977909@ukr.net</w:t>
              </w:r>
            </w:hyperlink>
          </w:p>
        </w:tc>
        <w:tc>
          <w:tcPr>
            <w:tcW w:w="4755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206, Донецька обл.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Торецьк, вулиця Терешкової, будинок 11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ого обслуговування (надання соціальних послуг) покровського району донецької області</w:t>
            </w:r>
          </w:p>
        </w:tc>
        <w:tc>
          <w:tcPr>
            <w:tcW w:w="3827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80959092446</w:t>
              </w:r>
            </w:hyperlink>
          </w:p>
        </w:tc>
        <w:tc>
          <w:tcPr>
            <w:tcW w:w="3119" w:type="dxa"/>
          </w:tcPr>
          <w:p w:rsidR="00821202" w:rsidRPr="00821202" w:rsidRDefault="00DE475C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centrkrasn.dn@meta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7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305, с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ерше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Травня, Зотова,8</w:t>
            </w:r>
          </w:p>
        </w:tc>
      </w:tr>
      <w:tr w:rsidR="00821202" w:rsidRPr="00821202" w:rsidTr="006F0AF4">
        <w:tc>
          <w:tcPr>
            <w:tcW w:w="14786" w:type="dxa"/>
            <w:gridSpan w:val="5"/>
          </w:tcPr>
          <w:p w:rsidR="00821202" w:rsidRPr="00821202" w:rsidRDefault="00821202" w:rsidP="005110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Центри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их служб для сім’ї дітей та молоді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онецький обласний ЦСССДМ</w:t>
            </w:r>
          </w:p>
        </w:tc>
        <w:tc>
          <w:tcPr>
            <w:tcW w:w="3827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.:(0626) 66-49-75</w:t>
            </w:r>
          </w:p>
        </w:tc>
        <w:tc>
          <w:tcPr>
            <w:tcW w:w="3119" w:type="dxa"/>
          </w:tcPr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6597@mail.gov.ua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4100, м. Слов'янськ, 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льна, 7а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821202" w:rsidRPr="00821202" w:rsidRDefault="00821202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Авдіїв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их служб </w:t>
            </w:r>
          </w:p>
        </w:tc>
        <w:tc>
          <w:tcPr>
            <w:tcW w:w="3827" w:type="dxa"/>
          </w:tcPr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956877111</w:t>
              </w:r>
            </w:hyperlink>
          </w:p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954131030</w:t>
              </w:r>
            </w:hyperlink>
          </w:p>
        </w:tc>
        <w:tc>
          <w:tcPr>
            <w:tcW w:w="3119" w:type="dxa"/>
          </w:tcPr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vdeevka@ukr.net</w:t>
              </w:r>
            </w:hyperlink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 86065, Донецька обл., місто Авдіївка, 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лодіжна, будинок 7</w:t>
            </w:r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Бахмут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’ї, дітей та молоді</w:t>
            </w:r>
          </w:p>
        </w:tc>
        <w:tc>
          <w:tcPr>
            <w:tcW w:w="3827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44-60-69, </w:t>
            </w:r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44-60-70</w:t>
            </w:r>
          </w:p>
        </w:tc>
        <w:tc>
          <w:tcPr>
            <w:tcW w:w="3119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art-cssdm@ukr.net</w:t>
            </w:r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ул. О. Сибірцева, буд. 190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хмут, Донецька область, Україна, 84500,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Бахмут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) 44 -55- 37</w:t>
            </w:r>
          </w:p>
        </w:tc>
        <w:tc>
          <w:tcPr>
            <w:tcW w:w="3119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3411680@mail.gov.ua</w:t>
            </w:r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500,  м. Бахмут,   вул. Садова, 169 а, 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еликоновосілків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975333611</w:t>
              </w:r>
            </w:hyperlink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500, Донецька обл., Великоновосилкивський р-н, селище миського типу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Новосилка, ВУЛИЦЯ ЩОРСА, будинок 42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олодарський районний цсссдм</w:t>
            </w:r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56950859</w:t>
              </w:r>
            </w:hyperlink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09300, Киивська обл., Володарський р-н, селище миського типу Володарка, П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>лоща миру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821202" w:rsidRPr="00821202" w:rsidTr="00FD4A3B">
        <w:tc>
          <w:tcPr>
            <w:tcW w:w="534" w:type="dxa"/>
          </w:tcPr>
          <w:p w:rsidR="00821202" w:rsidRPr="00821202" w:rsidRDefault="00821202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олнова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 099 941-50-48</w:t>
            </w:r>
          </w:p>
          <w:p w:rsidR="00821202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21202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444-20-74</w:t>
              </w:r>
            </w:hyperlink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volnrcsssdm@ukr.net</w:t>
            </w:r>
          </w:p>
        </w:tc>
        <w:tc>
          <w:tcPr>
            <w:tcW w:w="4755" w:type="dxa"/>
          </w:tcPr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700, Україна, Донецька область, 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Волноваха, вул. 1 Травня, 1</w:t>
            </w:r>
          </w:p>
          <w:p w:rsidR="00821202" w:rsidRPr="00821202" w:rsidRDefault="00821202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угледар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736-42-76</w:t>
              </w:r>
            </w:hyperlink>
          </w:p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736-50-59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ugledar@donoda.gov.ua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670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ВУГЛЕДАР, вулиця 13 ДЕСАНТНИКІВ, будинок 25, квартира 16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Добропіль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27728063</w:t>
              </w:r>
            </w:hyperlink>
          </w:p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380955029496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a.ziva@ukr.net</w:t>
              </w:r>
            </w:hyperlink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000, Донецька обл.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сто Добропілля, 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>ершотравнева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будинок 83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Добропіль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их служб для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50) 734-85-27</w:t>
              </w:r>
            </w:hyperlink>
          </w:p>
        </w:tc>
        <w:tc>
          <w:tcPr>
            <w:tcW w:w="3119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020, Д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онецька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бласть, Д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обропільський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йон, смт С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>вятогорівка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провулок П</w:t>
            </w:r>
            <w:r w:rsidR="00346C35"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оштовй,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удинок 21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ружківський міський ЦСССДМ</w:t>
            </w:r>
          </w:p>
        </w:tc>
        <w:tc>
          <w:tcPr>
            <w:tcW w:w="3827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 (6267) 3-15-43</w:t>
            </w: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128524@mail.gov.ua</w:t>
              </w:r>
            </w:hyperlink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205, вул. Соборна  буд. 16  м.  Дружківка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A05B1" w:rsidRPr="00821202" w:rsidRDefault="005A05B1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стянтинів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8095</w:t>
              </w:r>
            </w:hyperlink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stgorcsssdm@ukr.net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114, Костянтинівка, Правобережна,260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стянтинів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27227723</w:t>
              </w:r>
            </w:hyperlink>
            <w:r w:rsidR="005A05B1" w:rsidRPr="00821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27223392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csssdm2015@ukr.net</w:t>
              </w:r>
            </w:hyperlink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 85143, Донецька обл., Костянтинівський р-н, село Іллінівка, ВУЛИЦЯ АДМІНІСТРАТИВНА, будинок 42/3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05B1" w:rsidRPr="00821202" w:rsidRDefault="005A05B1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раматор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 099 711-62-38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kmcsssdm27@ukr.net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301, Україна, Донецька область, місто Краматорськ, 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ІРЦЕВА будинок 27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Лиман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1)2-71-96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br/>
              <w:t>(06261)6-38-83</w:t>
            </w:r>
          </w:p>
        </w:tc>
        <w:tc>
          <w:tcPr>
            <w:tcW w:w="3119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3117928@mail.gov.ua</w:t>
            </w:r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404 м. Лиман, вул. Привокзальна, 25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Мангуш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983304627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shotrcsssdm@ukr.net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400, Мангушський р-н, смт Мангуш, вул. Поштова, буд. 65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Маріуполь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 маріупольської міської ради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963367722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gorcentr@gmail.com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00, Маріуполь, бул. Богдана Хмельницького,24а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альміу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іальних служб для сім'ї, дітей та молоді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іупольської міської ради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29473103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csssdmmmr@gmail.com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13, місто Маріуполь, вул. Карпінського, 56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Лівобережн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 маріупольської міської ради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29247151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centr@i.ua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43, місто Маріуполь, провулок Ризький,40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ів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524232493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g_1975@ukr.net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7300, Олександрівка, вул. Незалежності України, 82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онецької област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392-14-36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 050 292-00-99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kmcsssdm2015@gmail.com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300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ПОКРОВСЬК, вулиця ПОШТОВА, будинок 22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онецької област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 (062) 392-60-10</w:t>
              </w:r>
            </w:hyperlink>
          </w:p>
        </w:tc>
        <w:tc>
          <w:tcPr>
            <w:tcW w:w="3119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 85345, Донецька обл., Покровський р-н, селище міського типу Гродівка(пн), 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нецька, будинок 97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риморський районний центр социальних служб для симьи, дитей та молоди мариупольськои миськои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29543783</w:t>
              </w:r>
            </w:hyperlink>
          </w:p>
        </w:tc>
        <w:tc>
          <w:tcPr>
            <w:tcW w:w="3119" w:type="dxa"/>
          </w:tcPr>
          <w:p w:rsidR="005A05B1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cscentr@gmail.com</w:t>
              </w:r>
            </w:hyperlink>
          </w:p>
        </w:tc>
        <w:tc>
          <w:tcPr>
            <w:tcW w:w="4755" w:type="dxa"/>
          </w:tcPr>
          <w:p w:rsidR="005A05B1" w:rsidRPr="00821202" w:rsidRDefault="005A05B1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25, Маріуполь, пр. Будівельників будинок 85 а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05B1" w:rsidRPr="00821202" w:rsidRDefault="005A05B1" w:rsidP="0053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 маріупольської міської ради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502090467</w:t>
              </w:r>
            </w:hyperlink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sssdmmmr@gmail.com</w:t>
              </w:r>
            </w:hyperlink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06, Маріуполь, вул. Шота Руставелі, 30а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Новогродів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 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668273693</w:t>
              </w:r>
            </w:hyperlink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grod.csssdm@ukr.net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483, м. Новогродівка, вул. Молодіжна, 1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Селидів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</w:t>
            </w:r>
          </w:p>
        </w:tc>
        <w:tc>
          <w:tcPr>
            <w:tcW w:w="3827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  7-00-22</w:t>
            </w: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cdm.s@ukr.net</w:t>
              </w:r>
            </w:hyperlink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країна, 85400, Донецька обл., місто Селидове, 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ЯКОВСЬКОГО, 6, А</w:t>
            </w: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Слов'янський міськ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699</w:t>
              </w:r>
            </w:hyperlink>
            <w:r w:rsidR="005A05B1" w:rsidRPr="00821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9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5540955234825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ssm@slavrada.gov.ua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122, Донецька обл., мисто Словьянськ, ПЛОЩА СОБОРНА, будинок 2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1" w:rsidRPr="00821202" w:rsidTr="00FD4A3B">
        <w:tc>
          <w:tcPr>
            <w:tcW w:w="534" w:type="dxa"/>
          </w:tcPr>
          <w:p w:rsidR="005A05B1" w:rsidRPr="00821202" w:rsidRDefault="005A05B1" w:rsidP="005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Слов'янський районний центр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'ї, дітей та молоді</w:t>
            </w:r>
          </w:p>
        </w:tc>
        <w:tc>
          <w:tcPr>
            <w:tcW w:w="3827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380509730243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5B1" w:rsidRPr="00821202" w:rsidRDefault="00DE475C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A05B1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lavrcsssdm@meil.ru</w:t>
              </w:r>
            </w:hyperlink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100, Д</w:t>
            </w:r>
            <w:r w:rsidR="000D15CD" w:rsidRPr="00821202">
              <w:rPr>
                <w:rFonts w:ascii="Times New Roman" w:hAnsi="Times New Roman" w:cs="Times New Roman"/>
                <w:sz w:val="24"/>
                <w:szCs w:val="24"/>
              </w:rPr>
              <w:t>онецька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сто СЛОВ'ЯНСЬК, вулиця БАНКІВСЬКА, будинок 70</w:t>
            </w:r>
          </w:p>
          <w:p w:rsidR="005A05B1" w:rsidRPr="00821202" w:rsidRDefault="005A05B1" w:rsidP="002A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D" w:rsidRPr="00821202" w:rsidTr="00FD4A3B">
        <w:tc>
          <w:tcPr>
            <w:tcW w:w="534" w:type="dxa"/>
          </w:tcPr>
          <w:p w:rsidR="000D15CD" w:rsidRPr="009A4E9B" w:rsidRDefault="009A4E9B" w:rsidP="000D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51" w:type="dxa"/>
          </w:tcPr>
          <w:p w:rsidR="000D15CD" w:rsidRPr="000D15CD" w:rsidRDefault="000D15CD" w:rsidP="0034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’ї, дітей та молоді, м. Селидове</w:t>
            </w:r>
          </w:p>
        </w:tc>
        <w:tc>
          <w:tcPr>
            <w:tcW w:w="3827" w:type="dxa"/>
          </w:tcPr>
          <w:p w:rsidR="000D15CD" w:rsidRPr="000D15CD" w:rsidRDefault="000D15CD" w:rsidP="000D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(06237)  7-00-22</w:t>
            </w:r>
          </w:p>
        </w:tc>
        <w:tc>
          <w:tcPr>
            <w:tcW w:w="3119" w:type="dxa"/>
          </w:tcPr>
          <w:p w:rsidR="000D15CD" w:rsidRPr="000D15CD" w:rsidRDefault="00DE475C" w:rsidP="000D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D15CD" w:rsidRPr="000D15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cdm.s@ukr.net</w:t>
              </w:r>
            </w:hyperlink>
          </w:p>
        </w:tc>
        <w:tc>
          <w:tcPr>
            <w:tcW w:w="4755" w:type="dxa"/>
          </w:tcPr>
          <w:p w:rsidR="000D15CD" w:rsidRPr="000D15CD" w:rsidRDefault="000D15CD" w:rsidP="000D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Донецька обл., місто Селидове вул</w:t>
            </w:r>
            <w:proofErr w:type="gramStart"/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аяковського, будинок 6-а</w:t>
            </w:r>
          </w:p>
        </w:tc>
      </w:tr>
      <w:tr w:rsidR="005A05B1" w:rsidRPr="00821202" w:rsidTr="009173F7">
        <w:tc>
          <w:tcPr>
            <w:tcW w:w="14786" w:type="dxa"/>
            <w:gridSpan w:val="5"/>
          </w:tcPr>
          <w:p w:rsidR="005A05B1" w:rsidRPr="00821202" w:rsidRDefault="005A05B1" w:rsidP="0009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 надання адміністративних послуг (ЦНАП) Донецької області</w:t>
            </w:r>
          </w:p>
        </w:tc>
      </w:tr>
      <w:tr w:rsidR="00527130" w:rsidRPr="00821202" w:rsidTr="00FD4A3B">
        <w:tc>
          <w:tcPr>
            <w:tcW w:w="534" w:type="dxa"/>
          </w:tcPr>
          <w:p w:rsidR="00527130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Авдіїв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36) 3-12-74</w:t>
            </w:r>
          </w:p>
        </w:tc>
        <w:tc>
          <w:tcPr>
            <w:tcW w:w="3119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avdeevka.dn.ua</w:t>
            </w:r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04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avdvca.gov.ua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606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діївка, вул. Воробйова, 3</w:t>
            </w:r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17:00; Четвер: 8:00 – 20:00; П'ятниця: 8:00 – 15:45; </w:t>
            </w:r>
          </w:p>
        </w:tc>
      </w:tr>
      <w:tr w:rsidR="00527130" w:rsidRPr="00821202" w:rsidTr="00FD4A3B">
        <w:tc>
          <w:tcPr>
            <w:tcW w:w="534" w:type="dxa"/>
          </w:tcPr>
          <w:p w:rsidR="00527130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Бахмут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(0627) 44-07-62, 44-50-28, 44-50-27</w:t>
            </w:r>
          </w:p>
        </w:tc>
        <w:tc>
          <w:tcPr>
            <w:tcW w:w="3119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artcnap@gmail.com</w:t>
            </w:r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05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artemrada.gov.ua/uk/cnap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4500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Бахмут, вул. Миру, 44</w:t>
            </w:r>
          </w:p>
          <w:p w:rsidR="00527130" w:rsidRPr="00821202" w:rsidRDefault="00527130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20:00; Четвер: 8:00 – 16:00; П'ятниця: 8:00 – 16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их послуг при Бахмутській райдержадміністрації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ий телефон: (0627) 44-67-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 адреса: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.a@dn.gov.ua 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06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hmutska-rda.gov.ua/</w:t>
              </w:r>
            </w:hyperlink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това адреса: 84500, Донецька обл., м.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мут, вул. Сибірцева, 33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20:00; Вівторок: 8:00 – 16:00; Середа: 8:00 – 16:00; Четвер: 8:00 – 16:00; П'ятниця: 8:00 – 15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Великоновосілківській районній державній адміністрації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 (066)5778098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97)4561253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DE475C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vn-rda.gov.ua</w:t>
              </w:r>
            </w:hyperlink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08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n-rda.gov.ua/administrativni-poslugi-02-10-11-29-01-2018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5500, Донецька обл., смт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Новосілка, вул. Пушкіна, 36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20:00; Четвер: 8:00 – 17:00; П'ятниця: 8:00 – 16:45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Волноваській районній державній адміністрації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: (095) 522-20-94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E-mail: </w:t>
            </w:r>
            <w:hyperlink r:id="rId109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dr.volnrda@ukr.net</w:t>
              </w:r>
            </w:hyperlink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WEB-сайт: http://www.volnovrda.gov.ua/tsnap/70-tsnap/hlafik-roboty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700, Донецька обл., м. Волноваха,  вулиця Героїв 51 ОМБр, буд. 1,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16:00; Четвер: 8:00 – 20:00; П'ятниця: 8:00 – 16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у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Вугледар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73) 6-55-11</w:t>
            </w:r>
          </w:p>
        </w:tc>
        <w:tc>
          <w:tcPr>
            <w:tcW w:w="3119" w:type="dxa"/>
          </w:tcPr>
          <w:p w:rsidR="004B7F19" w:rsidRPr="00821202" w:rsidRDefault="00DE475C" w:rsidP="006D79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ledarcnap@gmail.com</w:t>
              </w:r>
            </w:hyperlink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67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угледар, вул. 30 річчя Перемоги, 16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7:45 – 17:00; Вівторок: 7:45 – 20:00; Середа: 7:45 – 17:00; Четвер: 7:45 – 17:00; П'ятниця: 7:45 – 15:45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ністративних послуг у мі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 Добропіллі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277) 2-79-23, (095) 3302560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6277) 2-58-44</w:t>
            </w:r>
          </w:p>
        </w:tc>
        <w:tc>
          <w:tcPr>
            <w:tcW w:w="3119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mrd.gov.ua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11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nap.mrd.gov.ua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5004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Добропілля, вул. Театральна, 19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19:00; Четвер: 8:00 – 16:00; П'ятниця: 8:00 – 15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Добропільської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ї державної адміністрації</w:t>
            </w: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81-71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12" w:history="1">
              <w:r w:rsidRPr="0082120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snap@dobrda.gov.ua</w:t>
              </w:r>
            </w:hyperlink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dobropolrda.blogspot.com</w:t>
              </w:r>
            </w:hyperlink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000, Донецька обл., м. Добропілля, вул. Московська, 1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:00; Четвер: 8:00 – 20:00; П'ятниця: 8:00 – 16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ужківка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7) 5-32-67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(095) 80-70-765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шта: </w:t>
            </w:r>
            <w:hyperlink r:id="rId114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druisp.gov.ua</w:t>
              </w:r>
            </w:hyperlink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WEB-сайт: https://cnap.druisp.gov.ua/</w:t>
            </w: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206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ужківка, вул.Машинобудівників, 64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20:00; Четвер: 8:00 – 17:00; П'ятниця: 8:00 – 16:00; 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Костянтинів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627241992, +380627240277</w:t>
            </w:r>
          </w:p>
        </w:tc>
        <w:tc>
          <w:tcPr>
            <w:tcW w:w="3119" w:type="dxa"/>
          </w:tcPr>
          <w:p w:rsidR="004B7F19" w:rsidRPr="00821202" w:rsidRDefault="00DE475C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stcnap118@ukr.net</w:t>
              </w:r>
            </w:hyperlink>
            <w:r w:rsidR="004B7F19"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16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konstrada.gov.ua/tsnap</w:t>
              </w:r>
            </w:hyperlink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114, Донецька обл., м. Костянтинівка, вул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лекси Тихого, 260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20:00; Середа: 8:00 – 17:00; Четвер: 8:00 – 17:00; П'ятниця: 8:00 – 15:45; 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Костянтинівській районній державній адміністрації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0506913297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tsnap.konstrda@ukr.net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114, проспект Ломоносова 156, каб. 109, м. Костянтинівка, Донецька область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виконавчого комітету Краматор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 (6264)8-56-52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. +380 (626) 48-55-02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17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shotd@krm.gov.ua</w:t>
              </w:r>
            </w:hyperlink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8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krm.gov.ua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313, Донецька обл., м. Краматорськ, вул. Б. Хмельницького, 8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20:00; Середа: 8:00 – 17:00; Четвер: 8:00 – 17:00; П'ятниця: 8:00 – 17:00; Субота: 8:00 – 16:00; 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виконавчого комітету Лиман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61)4-12-70, 4-10-67, 4-14-40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krliman.gov.ua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19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krliman.gov.ua/uk/page/cnap01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406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иман, вул. Незалежності, 46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5:00; Вівторок: 8:00 – 15:00; Середа: 8:00 – 20:00; Четвер: 8:00 – 15:00; П'ятниця: 8:00 – 15:00; 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в Мангушському районі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97) 2-36-90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_mangush@ukr.net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0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angushska-rda.gov.ua/centr-nadannya-administrativnih-poslug-11-16-34-18-04-2018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7400, Донецька обл., Мангушський р-н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мт. Мангуш, вул. Миру, 64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20:00; Середа: 8:00 – 17:00; Четвер: 8:00 – 17:00; П'ятниця: 8:00 – 16:00; 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іддалене робоче місце Центру надання адміністративних послуг Департаменту адміністративних послуг Маріуполь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у Спільному сервісному центрі МВС та ЦНАП</w:t>
            </w: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9) 58-70-50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mariupolrada.gov.ua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1" w:anchor="/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http://cnap.mariupolrada.gov.ua/#/ </w:t>
              </w:r>
            </w:hyperlink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7500, Донецька обл., м. Маріуполь, Запорізьке шосе, 2, 1 поверх в ТРЦ «Порт- City» 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озпорядок роботи: Вівторок: 9:00 – 18:00; Середа: 9:00 – 18:00; Четвер: 9:00 – 18:00; П'ятниця: 9:00 – 18:00; Субота: 9:00 – 16:45</w:t>
            </w:r>
          </w:p>
        </w:tc>
      </w:tr>
      <w:tr w:rsidR="004B7F19" w:rsidRPr="00821202" w:rsidTr="00626B09">
        <w:trPr>
          <w:trHeight w:val="1692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Департаменту адміністративних послуг Маріуполь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9)58-70-50, (095)106-12-37, (067)941-04-44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mariupolrada.gov.ua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2" w:anchor="/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nap.mariupolrada.gov.ua/#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750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ріуполь, пр. Миру, 107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9:00 – 16:00; Вівторок: 9:00 – 20:00; Середа: 9:00 – 16:00; Четвер: 9:00 – 20:00; П'ятниця: 9:00 – 16:00; Субота: 9:00 – 16:00; </w:t>
            </w:r>
          </w:p>
        </w:tc>
      </w:tr>
      <w:tr w:rsidR="004B7F19" w:rsidRPr="00821202" w:rsidTr="00527130">
        <w:trPr>
          <w:trHeight w:val="841"/>
        </w:trPr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іддалені робочі місця Центру надання адміністративних послуг у Лівобережному районному відділі реєстрації місця проживання фізичних осіб Департаменту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іністративних послуг Маріупольської мі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(0629)22-21-99, (095)649-98-89, (068)484-82-89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@mariupolrada.gov.ua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3" w:anchor="/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nap.mariupolrada.gov.ua/#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7500, Донецька обл., м. Маріуполь, вул. Перемоги, 16, 4 поверх, каб. 401, 403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9:00 – 16:00; Вівторок: 9:00 – 18:00; Середа: 9:00 – 16:00; Четвер: 9:00 – 18:00; П'ятниця: 9:00 – 15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ідділ надання адміністративних послуг Мар</w:t>
            </w:r>
            <w:r w:rsidRPr="00821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їнської райдержадміністрації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06278-5-10-70</w:t>
            </w:r>
          </w:p>
        </w:tc>
        <w:tc>
          <w:tcPr>
            <w:tcW w:w="3119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41302366@mail.gov.ua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4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ar.gov.ua/administrativni-poslugi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60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ар’їнка, вул.Шевченко, буд.3</w:t>
            </w:r>
          </w:p>
          <w:p w:rsidR="004B7F19" w:rsidRPr="00821202" w:rsidRDefault="004B7F19" w:rsidP="005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16:00; Четвер: 8:00 – 16:00; П'ятниця: 8:00 – 16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виконавчого комітету Миколаївської міської ради Слов’янського району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6) 62-69-60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-otg@mk-otg.gov.ua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5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k-otg.gov.ua/cnap-09-34-11-27-02-2019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4182, Донецька обл., Слов’янський район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Миколаївка, вул. 50-річчя Слов’янської ТЕС, 29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20:00; Середа: 8:00 – 17:00; Четвер: 8:00 – 17:00; П'ятниця: 8:00 – 16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у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Мирнограді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950728640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+380990981557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e-mail: cnap-myrnograd-rada@ukr.net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327 Донецька область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ирноград мікрорайон Молодіжний, 37б (2 поверх, кабінети № 3,4,7)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20:00; Четвер: 8:00 – 17:00; П'ятниця: 8:00 – 16:45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Нікольської районної державної адміністрації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/факс:  (06246) 2-11-64</w:t>
            </w:r>
          </w:p>
        </w:tc>
        <w:tc>
          <w:tcPr>
            <w:tcW w:w="3119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6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volodrda.com/strukturni-pidrozdili/sektor-z-nadannya-administrativnikh-poslug</w:t>
              </w:r>
            </w:hyperlink>
          </w:p>
          <w:p w:rsidR="004B7F19" w:rsidRPr="004B7F19" w:rsidRDefault="004B7F19" w:rsidP="004B7F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7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27" w:history="1">
              <w:r w:rsidRPr="004B7F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d.a@dn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7000, Донецька обл., смт. Нікольське, вул. Свободи, 87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17:00; Четвер: 8:00 – 20:00; П'ятниця: 8:00 – 17:00; 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 у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Новогродівка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2781805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37) 3-44-06</w:t>
            </w:r>
          </w:p>
        </w:tc>
        <w:tc>
          <w:tcPr>
            <w:tcW w:w="3119" w:type="dxa"/>
          </w:tcPr>
          <w:p w:rsidR="004B7F19" w:rsidRPr="00821202" w:rsidRDefault="00DE475C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novogrod@gmail.com</w:t>
              </w:r>
            </w:hyperlink>
            <w:r w:rsidR="004B7F19" w:rsidRPr="00821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5483, Донецька обл., м. Новогродівка, вул. О. Кошового, 46 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порядок роботи: Понеділок: 8:00 – 17:00; Вівторок: 8:00 – 17:00; Середа: 11:00 – 20:00; Четвер: 8:00 – 17:00; П'ятниця: 8:00 – 15:00;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Олександрівської районної державної адміністрації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alex.tsnap@ukr.net</w:t>
            </w:r>
          </w:p>
        </w:tc>
        <w:tc>
          <w:tcPr>
            <w:tcW w:w="4755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000, Донецька обл., смт. Олександрівка, пл. Олександра Невського, 1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17:00; Четвер: 8:00 – 17:00; П'ятниця: 8:00 – 16:00; </w:t>
            </w:r>
          </w:p>
        </w:tc>
      </w:tr>
      <w:tr w:rsidR="004B7F19" w:rsidRPr="00821202" w:rsidTr="00151402">
        <w:trPr>
          <w:trHeight w:val="1809"/>
        </w:trPr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окровської районної державної адміністрації</w:t>
            </w: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3) 52-18-68</w:t>
            </w:r>
          </w:p>
        </w:tc>
        <w:tc>
          <w:tcPr>
            <w:tcW w:w="3119" w:type="dxa"/>
          </w:tcPr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entrkrda@ukr.net</w:t>
            </w:r>
          </w:p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29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okrovsk-rda.gov.ua/administrativni-poslugi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30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кровськ, вул. Торгівельна, 11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20:00; Середа: 8:00 – 16:00; Четвер: 8:00 – 16:00; П'ятниця: 8:00 – 16:00; </w:t>
            </w:r>
          </w:p>
        </w:tc>
      </w:tr>
      <w:tr w:rsidR="004B7F19" w:rsidRPr="00821202" w:rsidTr="00346C35">
        <w:trPr>
          <w:trHeight w:val="1581"/>
        </w:trPr>
        <w:tc>
          <w:tcPr>
            <w:tcW w:w="534" w:type="dxa"/>
          </w:tcPr>
          <w:p w:rsidR="004B7F19" w:rsidRPr="00821202" w:rsidRDefault="004B7F19" w:rsidP="004B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кровськ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39) 2-24-65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 Головний офіс (066) 469-16-27, (0623) 52-19-26, офіс (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Гірник) (0623) 52-12-62, (099) 415-46-92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пошта: </w:t>
            </w:r>
            <w:hyperlink r:id="rId130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pokrovsk-rada.gov.ua</w:t>
              </w:r>
            </w:hyperlink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31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-cnap.pokrovsk-rada.gov.ua/</w:t>
              </w:r>
            </w:hyperlink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30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кровськ, вул. Європейська, 53а</w:t>
            </w:r>
          </w:p>
          <w:p w:rsidR="004B7F19" w:rsidRPr="00821202" w:rsidRDefault="004B7F19" w:rsidP="0034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озпорядок роботи: Понеділок: 8:00 – 17:00; Вівторок: 8:00 – 20:00; Середа: 8:00 – 17:00; Четвер: 8:00 – 17:00; П'ятниця: 8:00 – 15:45; Субота: 8:00 – 17:00;</w:t>
            </w:r>
          </w:p>
        </w:tc>
      </w:tr>
      <w:tr w:rsidR="004B7F19" w:rsidRPr="00821202" w:rsidTr="00151402">
        <w:trPr>
          <w:trHeight w:val="1809"/>
        </w:trPr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іста Слов'янська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ефон: (06262)2-34-81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адреса: cnap@slavrada.gov.ua 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32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lavrada.gov.ua/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100, Донецька обл., 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лов'янськ, пл.Соборна, 2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7:00; Вівторок: 8:00 – 17:00; Середа: 8:00 – 17:00; Четвер: 8:00 – 20:00; П'ятниця: 8:00 – 16:00; Субота: 8:00 – 16:00; </w:t>
            </w:r>
          </w:p>
        </w:tc>
      </w:tr>
      <w:tr w:rsidR="004B7F19" w:rsidRPr="00821202" w:rsidTr="00151402">
        <w:trPr>
          <w:trHeight w:val="1809"/>
        </w:trPr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Слов'янській районній державній адміністрації</w:t>
            </w: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2) 2-34-81, 3-50-48</w:t>
            </w:r>
          </w:p>
        </w:tc>
        <w:tc>
          <w:tcPr>
            <w:tcW w:w="3119" w:type="dxa"/>
          </w:tcPr>
          <w:p w:rsidR="004B7F19" w:rsidRPr="00821202" w:rsidRDefault="00DE475C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slavrada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4100, Донецька обл., м. Слов'янськ, вул. Василівська, 45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озпорядок роботи: Понеділок: 8:00 – 15:00; Вівторок: 8:00 – 15:00; Середа: 8:00 – 15:00; Четвер: 8:00 – 20:00; П'ятниця: 8:00 – 15:00;</w:t>
            </w:r>
          </w:p>
        </w:tc>
      </w:tr>
      <w:tr w:rsidR="004B7F19" w:rsidRPr="00821202" w:rsidTr="004B7F19">
        <w:trPr>
          <w:trHeight w:val="1721"/>
        </w:trPr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у м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ове</w:t>
            </w:r>
            <w:proofErr w:type="gramEnd"/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тел. (06237)7-17-98, (06237)7-46-09</w:t>
            </w:r>
          </w:p>
        </w:tc>
        <w:tc>
          <w:tcPr>
            <w:tcW w:w="3119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E-mail: </w:t>
            </w:r>
            <w:hyperlink r:id="rId134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selidovo-rada.gov.ua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85400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ове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, вул. Берегова, 130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20:00; Середа: 8:00 – 16:00; Четвер: 8:00 – 20:00; П'ятниця: 8:00 – 15:45; </w:t>
            </w:r>
          </w:p>
        </w:tc>
      </w:tr>
      <w:tr w:rsidR="004B7F19" w:rsidRPr="00821202" w:rsidTr="00151402">
        <w:trPr>
          <w:trHeight w:val="1809"/>
        </w:trPr>
        <w:tc>
          <w:tcPr>
            <w:tcW w:w="534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іста Торецька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80892502135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80892502127</w:t>
            </w:r>
          </w:p>
        </w:tc>
        <w:tc>
          <w:tcPr>
            <w:tcW w:w="3119" w:type="dxa"/>
          </w:tcPr>
          <w:p w:rsidR="004B7F19" w:rsidRPr="00821202" w:rsidRDefault="00DE475C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box@toretsk-rada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85200, Донецька обл., м. Торецьк, вул. Маяковського, буд. 26а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рецьк, вул.Дружби, 24</w:t>
            </w:r>
          </w:p>
          <w:p w:rsidR="004B7F19" w:rsidRPr="00821202" w:rsidRDefault="004B7F19" w:rsidP="006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озпорядок роботи: Понеділок: 7:30 – 17:00; Вівторок: 7:30 – 17:00; Середа: 7:30 – 17:00; Четвер: 7:30 – 17:00; П'ятниця: 7:30 – 17:00;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Шахівської сільської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7) 91-1-74</w:t>
            </w:r>
          </w:p>
        </w:tc>
        <w:tc>
          <w:tcPr>
            <w:tcW w:w="3119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Електронна адреса: cnap.shahove@gmail.com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WEB-сайт: </w:t>
            </w:r>
            <w:hyperlink r:id="rId136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hahivska-gromada.gov.ua</w:t>
              </w:r>
            </w:hyperlink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Поштова адреса: вул. М.Ф. Чернявського, буд 5А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. Шахове, Добропільський р-н, Донецька обл., 85050 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ок роботи: Понеділок: 8:00 – 16:00; Вівторок: 8:00 – 16:00; Середа: 8:00 – 20:00; Четвер: 8:00 – 16:00; П'ятниця: 8:00 – 16:00; </w:t>
            </w:r>
          </w:p>
        </w:tc>
      </w:tr>
      <w:tr w:rsidR="004B7F19" w:rsidRPr="00821202" w:rsidTr="00346C35">
        <w:trPr>
          <w:trHeight w:val="279"/>
        </w:trPr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Ясинуватської районної державної адміністрації</w:t>
            </w:r>
          </w:p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-517-07-08</w:t>
            </w:r>
          </w:p>
        </w:tc>
        <w:tc>
          <w:tcPr>
            <w:tcW w:w="3119" w:type="dxa"/>
          </w:tcPr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еб-сайт: www.donoda.gov.ua Електронна пошта: cnap.yasin@i.ua</w:t>
            </w:r>
          </w:p>
        </w:tc>
        <w:tc>
          <w:tcPr>
            <w:tcW w:w="4755" w:type="dxa"/>
          </w:tcPr>
          <w:p w:rsidR="004B7F19" w:rsidRPr="00821202" w:rsidRDefault="004B7F19" w:rsidP="0015140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вул. Первомайська, 12, смт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еретине, Ясинуватський район, Донецька область, 86020</w:t>
            </w:r>
          </w:p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Поштова адреса: мікрорайон Гідростроїтелів, буд.12, смт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черетине,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инуватський р-н, Донецька обл., 86000 </w:t>
            </w:r>
          </w:p>
        </w:tc>
      </w:tr>
      <w:tr w:rsidR="004B7F19" w:rsidRPr="00821202" w:rsidTr="001203FA">
        <w:tc>
          <w:tcPr>
            <w:tcW w:w="14786" w:type="dxa"/>
            <w:gridSpan w:val="5"/>
          </w:tcPr>
          <w:p w:rsidR="004B7F19" w:rsidRPr="00821202" w:rsidRDefault="004B7F19" w:rsidP="00C82F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енсійні фонди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Головне управління Пенсійного фонду України в Донецькій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лефони: (0626) 62-25-64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пенсіонерів - військовослужбовців: (066) 898-77-61</w:t>
            </w:r>
          </w:p>
        </w:tc>
        <w:tc>
          <w:tcPr>
            <w:tcW w:w="3119" w:type="dxa"/>
          </w:tcPr>
          <w:p w:rsidR="004B7F19" w:rsidRPr="00821202" w:rsidRDefault="00DE475C" w:rsidP="004B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100, м. Слов'янськ, ул. Генерала Батюка, 8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енсійного фонду України в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Краматорську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0626) 41-87-40, (0626) 41-86-17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пенсіонерів - військовослужбовців: (0626) 41-88-09,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31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302, Донецька обл., м. Краматорськ, вул. Поштова, 5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лов'ян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: (06262) 2-08-13 факс: (06262) 2-03-54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67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122, м. Слов'янськ, площа Соборна, 3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Ясинуват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ефон "гарячої лінії" (066) 067-76-04, 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69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6020, Ясинуватський р-н, смт. Очеретине, мікрорайон Гідробудівників, 12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г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ов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нтакти: (06237) 7-23-53 - (факс) (м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Селидове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); (06237) 3-33-91  (м. Новогродівка); телефон "гарячої лінії": (06237) 7-22-95 - (м. Селидове); (06237) 3-44-78 - (м. Новогродівка);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2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400, м. Селидове, вул. Героїв праці, 6; 85483, м. Новогродівка, 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чуріна, 26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B7F19" w:rsidRPr="00821202" w:rsidRDefault="004B7F19" w:rsidP="006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Добропіль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7) 2-89-07, (06277) 2-89-05, 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64@dn.pfu.gov.ua</w:t>
              </w:r>
            </w:hyperlink>
            <w:r w:rsidR="004B7F19" w:rsidRPr="00821202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000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Добропілля, вул. Незалежності, 28а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Бахмутсько-Лиман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телефони гарячої лінії: Бахмут: (066) 360-16-36, (066) 302-04-77, (097) 322-02-78;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Лиман: (095) 205-70-34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4@dn.pfu.gov.ua</w:t>
              </w:r>
            </w:hyperlink>
            <w:r w:rsidR="004B7F19" w:rsidRPr="00821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4501, 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. Бахмут, вул. Миру, 35; 84406,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Донецька область,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Лиман, вул. Незалежності, 15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Великоновосілківське об'єднане управління Пенсійного фонду України Донецької області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 смт. Велика Новосілка: (06234) 2-13-96, (067) 159-05-66, (095) 612-98-94;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Курахове: (050) 809-10-16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5@dn.pfu.gov.ua</w:t>
              </w:r>
            </w:hyperlink>
            <w:r w:rsidR="004B7F19" w:rsidRPr="00821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500, смт. Велика Новосілка 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ентральна, 103 (для мешканців смт.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Велика Новосілка); </w:t>
            </w:r>
            <w:proofErr w:type="gramEnd"/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612, м. Курахове, вул. Мечнікова, 26а (для мешканців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. Курахове)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. Волноваське об'єднане управління Пенсійного фонду України Донецької області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. Вугледарський відділ обслуговування громадян N 2: 85670,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 (06244) 4-21-71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3) 6-57-44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6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700, м. Волноваха, вул. Обручева, 17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. Вугледар, вул. Трифонова, 38а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. Костянтинівсько-Дружківське об'єднане управління Пенсійного фонду України Донецької області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. Дружківський відділ обслуговування громадян</w:t>
            </w:r>
          </w:p>
        </w:tc>
        <w:tc>
          <w:tcPr>
            <w:tcW w:w="3827" w:type="dxa"/>
          </w:tcPr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72) 2-94-55, (06272) 2-94-55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(06267) 3-14-62, (066) 470-19-73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6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7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85113, м. Костянтинівка, вул.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олковського, 25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4207, м. Дружківка, вул. Я. Мудрого, 40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. Мангушське об'єднане управління Пенсійного фонду України Донецької області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. Нікольський відділ обслуговування громадян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(06297) 2-32-44, тел. (06297) 2-39-92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 (06246) 2-18-29</w:t>
            </w:r>
          </w:p>
        </w:tc>
        <w:tc>
          <w:tcPr>
            <w:tcW w:w="3119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7" w:history="1">
              <w:r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79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400, смт. Мангуш, вул. Тітова, 72а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 08:00 - 17:00; п'ятниця: 08:00 - 16:00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000, Нікольський р-он, смт. Нікольське, вул. Свободи, 87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. Маріупольське об'єднане управління Пенсійного фонду України Донецької області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. Лівобережний відділ обслуговування громадян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3. Кальміуський відділ обслуговування громадян: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ефон/факс: (0629) 33-63-26</w:t>
            </w:r>
          </w:p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976383474</w:t>
              </w:r>
            </w:hyperlink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нтакти: тел. (095) 224-76-38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 (0629) 38-43-96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80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 87548, м. Маріуполь, вул. Зелінського, 27а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Часи роботи: понеділок - четвер: 08:00 - 17:00; п'ятниця: 08:00 - 15:45; </w:t>
            </w:r>
            <w:proofErr w:type="gramStart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ідня перерва: 12:00 - 12:45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02, м. Маріуполь, пр. Перемоги, 16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7524, м. Маріуполь, пр. Металургів, 193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. Покровське об'єднане управління Пенсійного фонду України Донецької області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Мирноградський відділ обслуговування громадян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Контакти: прийм.: (0623) 52-12-11, 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 (06239) 6-44-15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81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302, м. Покровськ, вул. Центральна, 154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323, м. Мирноград, вул. Центральна, 13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 xml:space="preserve">1. Торецьке об'єднане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Пенсійного фонду України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2. Авдіївський відділ обслуговування громадян:</w:t>
            </w: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и: (06247) 4-01-33, </w:t>
            </w: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"гарячої лінії": (06247) 4-27-64; </w:t>
            </w: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Контакти: тел. (06236) 3-16-30</w:t>
            </w:r>
          </w:p>
        </w:tc>
        <w:tc>
          <w:tcPr>
            <w:tcW w:w="3119" w:type="dxa"/>
          </w:tcPr>
          <w:p w:rsidR="004B7F19" w:rsidRPr="00821202" w:rsidRDefault="00DE475C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B7F19" w:rsidRPr="008212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13@dn.pfu.gov.ua</w:t>
              </w:r>
            </w:hyperlink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5200, м. Торецьк, вул. Дружби, 22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и роботи: понеділок - четвер: 08:00 - 17:00; п'ятниця: 08:00 - 16:00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86065, м. Авдіївка, вул. Молодіжна, 3</w:t>
            </w:r>
          </w:p>
          <w:p w:rsidR="004B7F19" w:rsidRPr="00821202" w:rsidRDefault="004B7F19" w:rsidP="00C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02">
              <w:rPr>
                <w:rFonts w:ascii="Times New Roman" w:hAnsi="Times New Roman" w:cs="Times New Roman"/>
                <w:sz w:val="24"/>
                <w:szCs w:val="24"/>
              </w:rPr>
              <w:t>Часи роботи: понеділок - четвер: 08:00 - 17:00; п'ятниця: 08:00 - 16:00</w:t>
            </w:r>
          </w:p>
        </w:tc>
      </w:tr>
      <w:tr w:rsidR="004B7F19" w:rsidRPr="00821202" w:rsidTr="00FD4A3B">
        <w:tc>
          <w:tcPr>
            <w:tcW w:w="534" w:type="dxa"/>
          </w:tcPr>
          <w:p w:rsidR="004B7F19" w:rsidRPr="00821202" w:rsidRDefault="004B7F19" w:rsidP="001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7F19" w:rsidRPr="00821202" w:rsidRDefault="004B7F19" w:rsidP="004F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6B" w:rsidRPr="00821202" w:rsidRDefault="00533A6B" w:rsidP="0015140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A6B" w:rsidRPr="00821202" w:rsidRDefault="00533A6B" w:rsidP="0015140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A6B" w:rsidRPr="00821202" w:rsidRDefault="00533A6B" w:rsidP="0015140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1455" w:rsidRPr="00821202" w:rsidRDefault="00F11455" w:rsidP="0015140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1455" w:rsidRPr="00821202" w:rsidSect="003615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A25"/>
    <w:multiLevelType w:val="multilevel"/>
    <w:tmpl w:val="AB1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36155F"/>
    <w:rsid w:val="00002D80"/>
    <w:rsid w:val="0003608B"/>
    <w:rsid w:val="00073770"/>
    <w:rsid w:val="00096BD2"/>
    <w:rsid w:val="000B32A9"/>
    <w:rsid w:val="000D15CD"/>
    <w:rsid w:val="001203FA"/>
    <w:rsid w:val="00143642"/>
    <w:rsid w:val="00151402"/>
    <w:rsid w:val="001F0373"/>
    <w:rsid w:val="00236CD1"/>
    <w:rsid w:val="002542DA"/>
    <w:rsid w:val="00293D75"/>
    <w:rsid w:val="002A004A"/>
    <w:rsid w:val="002A7908"/>
    <w:rsid w:val="002C1952"/>
    <w:rsid w:val="002C7C8C"/>
    <w:rsid w:val="002D1714"/>
    <w:rsid w:val="00325AB2"/>
    <w:rsid w:val="00346C35"/>
    <w:rsid w:val="0036155F"/>
    <w:rsid w:val="003747AD"/>
    <w:rsid w:val="00390838"/>
    <w:rsid w:val="003917AD"/>
    <w:rsid w:val="00393B69"/>
    <w:rsid w:val="003B189F"/>
    <w:rsid w:val="00422DDD"/>
    <w:rsid w:val="00437209"/>
    <w:rsid w:val="00481932"/>
    <w:rsid w:val="0048798B"/>
    <w:rsid w:val="004B16DF"/>
    <w:rsid w:val="004B7F19"/>
    <w:rsid w:val="004E5D54"/>
    <w:rsid w:val="004F6360"/>
    <w:rsid w:val="004F65A5"/>
    <w:rsid w:val="005040D6"/>
    <w:rsid w:val="0051059F"/>
    <w:rsid w:val="0051105C"/>
    <w:rsid w:val="00527130"/>
    <w:rsid w:val="00533A6B"/>
    <w:rsid w:val="005A05B1"/>
    <w:rsid w:val="005B74F8"/>
    <w:rsid w:val="005C3251"/>
    <w:rsid w:val="005E6256"/>
    <w:rsid w:val="006202A4"/>
    <w:rsid w:val="00622BD3"/>
    <w:rsid w:val="00626B09"/>
    <w:rsid w:val="00642628"/>
    <w:rsid w:val="00680A85"/>
    <w:rsid w:val="006B689B"/>
    <w:rsid w:val="006C24AB"/>
    <w:rsid w:val="006F0AF4"/>
    <w:rsid w:val="00722ECE"/>
    <w:rsid w:val="00735875"/>
    <w:rsid w:val="007635FD"/>
    <w:rsid w:val="00766AE0"/>
    <w:rsid w:val="007863C1"/>
    <w:rsid w:val="008131E5"/>
    <w:rsid w:val="00821202"/>
    <w:rsid w:val="0089510B"/>
    <w:rsid w:val="008A5064"/>
    <w:rsid w:val="008C00E2"/>
    <w:rsid w:val="008F639E"/>
    <w:rsid w:val="00910569"/>
    <w:rsid w:val="009173F7"/>
    <w:rsid w:val="009403D8"/>
    <w:rsid w:val="00976E2A"/>
    <w:rsid w:val="009A4E9B"/>
    <w:rsid w:val="009B5E6A"/>
    <w:rsid w:val="009F75BF"/>
    <w:rsid w:val="00A33BFE"/>
    <w:rsid w:val="00AA0219"/>
    <w:rsid w:val="00AD06BD"/>
    <w:rsid w:val="00B24099"/>
    <w:rsid w:val="00B45BEE"/>
    <w:rsid w:val="00B66076"/>
    <w:rsid w:val="00BB1E69"/>
    <w:rsid w:val="00BE4800"/>
    <w:rsid w:val="00C81FCE"/>
    <w:rsid w:val="00C82FA7"/>
    <w:rsid w:val="00CA7CFA"/>
    <w:rsid w:val="00CB58A4"/>
    <w:rsid w:val="00CC2FAA"/>
    <w:rsid w:val="00CC3262"/>
    <w:rsid w:val="00DA4D0E"/>
    <w:rsid w:val="00DB1CA9"/>
    <w:rsid w:val="00DB592B"/>
    <w:rsid w:val="00DD1604"/>
    <w:rsid w:val="00DE475C"/>
    <w:rsid w:val="00DF5FE8"/>
    <w:rsid w:val="00E031CA"/>
    <w:rsid w:val="00E301A3"/>
    <w:rsid w:val="00E33A17"/>
    <w:rsid w:val="00E36977"/>
    <w:rsid w:val="00ED7606"/>
    <w:rsid w:val="00F11455"/>
    <w:rsid w:val="00F95152"/>
    <w:rsid w:val="00FD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5"/>
  </w:style>
  <w:style w:type="paragraph" w:styleId="1">
    <w:name w:val="heading 1"/>
    <w:basedOn w:val="a"/>
    <w:next w:val="a"/>
    <w:link w:val="10"/>
    <w:uiPriority w:val="9"/>
    <w:qFormat/>
    <w:rsid w:val="0051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3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5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6155F"/>
    <w:rPr>
      <w:i/>
      <w:iCs/>
    </w:rPr>
  </w:style>
  <w:style w:type="paragraph" w:customStyle="1" w:styleId="rtecenter">
    <w:name w:val="rtecenter"/>
    <w:basedOn w:val="a"/>
    <w:rsid w:val="003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155F"/>
    <w:rPr>
      <w:color w:val="0000FF"/>
      <w:u w:val="single"/>
    </w:rPr>
  </w:style>
  <w:style w:type="character" w:styleId="a6">
    <w:name w:val="Strong"/>
    <w:basedOn w:val="a0"/>
    <w:uiPriority w:val="22"/>
    <w:qFormat/>
    <w:rsid w:val="0036155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3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rapper-text">
    <w:name w:val="wrapper-text"/>
    <w:basedOn w:val="a"/>
    <w:rsid w:val="0081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DB592B"/>
  </w:style>
  <w:style w:type="paragraph" w:styleId="a7">
    <w:name w:val="Normal (Web)"/>
    <w:basedOn w:val="a"/>
    <w:uiPriority w:val="99"/>
    <w:unhideWhenUsed/>
    <w:rsid w:val="008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orange">
    <w:name w:val="txt_orange"/>
    <w:basedOn w:val="a0"/>
    <w:rsid w:val="00A33BFE"/>
  </w:style>
  <w:style w:type="paragraph" w:styleId="a8">
    <w:name w:val="List Paragraph"/>
    <w:basedOn w:val="a"/>
    <w:uiPriority w:val="34"/>
    <w:qFormat/>
    <w:rsid w:val="00C82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alcode">
    <w:name w:val="postal_code"/>
    <w:basedOn w:val="a0"/>
    <w:rsid w:val="00DD1604"/>
  </w:style>
  <w:style w:type="character" w:customStyle="1" w:styleId="country">
    <w:name w:val="country"/>
    <w:basedOn w:val="a0"/>
    <w:rsid w:val="00DD1604"/>
  </w:style>
  <w:style w:type="character" w:customStyle="1" w:styleId="region">
    <w:name w:val="region"/>
    <w:basedOn w:val="a0"/>
    <w:rsid w:val="00DD1604"/>
  </w:style>
  <w:style w:type="character" w:customStyle="1" w:styleId="locality">
    <w:name w:val="locality"/>
    <w:basedOn w:val="a0"/>
    <w:rsid w:val="00DD1604"/>
  </w:style>
  <w:style w:type="character" w:customStyle="1" w:styleId="street">
    <w:name w:val="street"/>
    <w:basedOn w:val="a0"/>
    <w:rsid w:val="00DD1604"/>
  </w:style>
  <w:style w:type="character" w:customStyle="1" w:styleId="30">
    <w:name w:val="Заголовок 3 Знак"/>
    <w:basedOn w:val="a0"/>
    <w:link w:val="3"/>
    <w:uiPriority w:val="9"/>
    <w:rsid w:val="00F951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phone">
    <w:name w:val="contactphone"/>
    <w:basedOn w:val="a0"/>
    <w:rsid w:val="00BB1E69"/>
  </w:style>
  <w:style w:type="character" w:customStyle="1" w:styleId="mr-10">
    <w:name w:val="mr-10"/>
    <w:basedOn w:val="a0"/>
    <w:rsid w:val="00BB1E69"/>
  </w:style>
  <w:style w:type="character" w:customStyle="1" w:styleId="40">
    <w:name w:val="Заголовок 4 Знак"/>
    <w:basedOn w:val="a0"/>
    <w:link w:val="4"/>
    <w:uiPriority w:val="9"/>
    <w:semiHidden/>
    <w:rsid w:val="000D1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0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60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7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9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0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lidcz@donocz.gov.ua" TargetMode="External"/><Relationship Id="rId117" Type="http://schemas.openxmlformats.org/officeDocument/2006/relationships/hyperlink" Target="mailto:obshotd@krm.gov.ua" TargetMode="External"/><Relationship Id="rId21" Type="http://schemas.openxmlformats.org/officeDocument/2006/relationships/hyperlink" Target="mailto:mirnogradcz@donocz.gov.ua" TargetMode="External"/><Relationship Id="rId42" Type="http://schemas.openxmlformats.org/officeDocument/2006/relationships/hyperlink" Target="tel:23959" TargetMode="External"/><Relationship Id="rId47" Type="http://schemas.openxmlformats.org/officeDocument/2006/relationships/hyperlink" Target="mailto:marterc@ukr.net" TargetMode="External"/><Relationship Id="rId63" Type="http://schemas.openxmlformats.org/officeDocument/2006/relationships/hyperlink" Target="tel:+380975333611" TargetMode="External"/><Relationship Id="rId68" Type="http://schemas.openxmlformats.org/officeDocument/2006/relationships/hyperlink" Target="mailto:wugledar@donoda.gov.ua" TargetMode="External"/><Relationship Id="rId84" Type="http://schemas.openxmlformats.org/officeDocument/2006/relationships/hyperlink" Target="mailto:krcsssdmmmr@gmail.com" TargetMode="External"/><Relationship Id="rId89" Type="http://schemas.openxmlformats.org/officeDocument/2006/relationships/hyperlink" Target="tel:380623921436" TargetMode="External"/><Relationship Id="rId112" Type="http://schemas.openxmlformats.org/officeDocument/2006/relationships/hyperlink" Target="mailto:tsnap@dobrda.gov.ua" TargetMode="External"/><Relationship Id="rId133" Type="http://schemas.openxmlformats.org/officeDocument/2006/relationships/hyperlink" Target="mailto:cnap@slavrada.gov.ua" TargetMode="External"/><Relationship Id="rId138" Type="http://schemas.openxmlformats.org/officeDocument/2006/relationships/hyperlink" Target="mailto:r31@dn.pfu.gov.ua" TargetMode="External"/><Relationship Id="rId16" Type="http://schemas.openxmlformats.org/officeDocument/2006/relationships/hyperlink" Target="mailto:krlimcz@donocz.gov.ua" TargetMode="External"/><Relationship Id="rId107" Type="http://schemas.openxmlformats.org/officeDocument/2006/relationships/hyperlink" Target="mailto:cnap@vn-rda.gov.ua" TargetMode="External"/><Relationship Id="rId11" Type="http://schemas.openxmlformats.org/officeDocument/2006/relationships/hyperlink" Target="mailto:ugledarcz@donocz.gov.ua" TargetMode="External"/><Relationship Id="rId32" Type="http://schemas.openxmlformats.org/officeDocument/2006/relationships/hyperlink" Target="mailto:25953379@mail.gov.ua" TargetMode="External"/><Relationship Id="rId37" Type="http://schemas.openxmlformats.org/officeDocument/2006/relationships/hyperlink" Target="mailto:25796321@mail.gov.ua" TargetMode="External"/><Relationship Id="rId53" Type="http://schemas.openxmlformats.org/officeDocument/2006/relationships/hyperlink" Target="mailto:%20slav.tercentr@i.ua%20" TargetMode="External"/><Relationship Id="rId58" Type="http://schemas.openxmlformats.org/officeDocument/2006/relationships/hyperlink" Target="mailto:tercentrkrasn.dn@meta.ua" TargetMode="External"/><Relationship Id="rId74" Type="http://schemas.openxmlformats.org/officeDocument/2006/relationships/hyperlink" Target="tel:38095" TargetMode="External"/><Relationship Id="rId79" Type="http://schemas.openxmlformats.org/officeDocument/2006/relationships/hyperlink" Target="tel:+380983304627" TargetMode="External"/><Relationship Id="rId102" Type="http://schemas.openxmlformats.org/officeDocument/2006/relationships/hyperlink" Target="mailto:slavrcsssdm@meil.ru" TargetMode="External"/><Relationship Id="rId123" Type="http://schemas.openxmlformats.org/officeDocument/2006/relationships/hyperlink" Target="http://cnap.mariupolrada.gov.ua/" TargetMode="External"/><Relationship Id="rId128" Type="http://schemas.openxmlformats.org/officeDocument/2006/relationships/hyperlink" Target="mailto:cnapnovogrod@gmail.com" TargetMode="External"/><Relationship Id="rId144" Type="http://schemas.openxmlformats.org/officeDocument/2006/relationships/hyperlink" Target="mailto:r75@dn.pfu.gov.ua" TargetMode="External"/><Relationship Id="rId149" Type="http://schemas.openxmlformats.org/officeDocument/2006/relationships/hyperlink" Target="mailto:r80@dn.pfu.gov.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el:380623926010" TargetMode="External"/><Relationship Id="rId95" Type="http://schemas.openxmlformats.org/officeDocument/2006/relationships/hyperlink" Target="tel:+380668273693" TargetMode="External"/><Relationship Id="rId22" Type="http://schemas.openxmlformats.org/officeDocument/2006/relationships/hyperlink" Target="mailto:nikolcz@donocz.gov.ua" TargetMode="External"/><Relationship Id="rId27" Type="http://schemas.openxmlformats.org/officeDocument/2006/relationships/hyperlink" Target="mailto:slavcz@donocz.gov.ua" TargetMode="External"/><Relationship Id="rId43" Type="http://schemas.openxmlformats.org/officeDocument/2006/relationships/hyperlink" Target="mailto:ctcso@mariupolrada.gov.ua" TargetMode="External"/><Relationship Id="rId48" Type="http://schemas.openxmlformats.org/officeDocument/2006/relationships/hyperlink" Target="http://ltcso@mariupolrada.gov.ua/" TargetMode="External"/><Relationship Id="rId64" Type="http://schemas.openxmlformats.org/officeDocument/2006/relationships/hyperlink" Target="tel:0456950859" TargetMode="External"/><Relationship Id="rId69" Type="http://schemas.openxmlformats.org/officeDocument/2006/relationships/hyperlink" Target="tel:0627728063" TargetMode="External"/><Relationship Id="rId113" Type="http://schemas.openxmlformats.org/officeDocument/2006/relationships/hyperlink" Target="http://dobropolrda.blogspot.com/" TargetMode="External"/><Relationship Id="rId118" Type="http://schemas.openxmlformats.org/officeDocument/2006/relationships/hyperlink" Target="http://www.krm.gov.ua/" TargetMode="External"/><Relationship Id="rId134" Type="http://schemas.openxmlformats.org/officeDocument/2006/relationships/hyperlink" Target="mailto:cnap@selidovo-rada.gov.ua" TargetMode="External"/><Relationship Id="rId139" Type="http://schemas.openxmlformats.org/officeDocument/2006/relationships/hyperlink" Target="mailto:r67@dn.pfu.gov.ua" TargetMode="External"/><Relationship Id="rId80" Type="http://schemas.openxmlformats.org/officeDocument/2006/relationships/hyperlink" Target="mailto:pershotrcsssdm@ukr.net" TargetMode="External"/><Relationship Id="rId85" Type="http://schemas.openxmlformats.org/officeDocument/2006/relationships/hyperlink" Target="tel:+380629247151" TargetMode="External"/><Relationship Id="rId150" Type="http://schemas.openxmlformats.org/officeDocument/2006/relationships/hyperlink" Target="mailto:r81@dn.pfu.gov.ua" TargetMode="External"/><Relationship Id="rId12" Type="http://schemas.openxmlformats.org/officeDocument/2006/relationships/hyperlink" Target="mailto:dobropolcz@donocz.gov.ua" TargetMode="External"/><Relationship Id="rId17" Type="http://schemas.openxmlformats.org/officeDocument/2006/relationships/hyperlink" Target="mailto:dzerjcz@donocz.gov.ua" TargetMode="External"/><Relationship Id="rId25" Type="http://schemas.openxmlformats.org/officeDocument/2006/relationships/hyperlink" Target="mailto:pokrovskcz@donocz.gov.ua" TargetMode="External"/><Relationship Id="rId33" Type="http://schemas.openxmlformats.org/officeDocument/2006/relationships/hyperlink" Target="tel:+380508551133" TargetMode="External"/><Relationship Id="rId38" Type="http://schemas.openxmlformats.org/officeDocument/2006/relationships/hyperlink" Target="mailto:tercenter@konstrada.gov.ua" TargetMode="External"/><Relationship Id="rId46" Type="http://schemas.openxmlformats.org/officeDocument/2006/relationships/hyperlink" Target="tel:380957071037" TargetMode="External"/><Relationship Id="rId59" Type="http://schemas.openxmlformats.org/officeDocument/2006/relationships/hyperlink" Target="mailto:19386597@mail.gov.ua" TargetMode="External"/><Relationship Id="rId67" Type="http://schemas.openxmlformats.org/officeDocument/2006/relationships/hyperlink" Target="tel:380627365059" TargetMode="External"/><Relationship Id="rId103" Type="http://schemas.openxmlformats.org/officeDocument/2006/relationships/hyperlink" Target="mailto:smcdm.s@ukr.net" TargetMode="External"/><Relationship Id="rId108" Type="http://schemas.openxmlformats.org/officeDocument/2006/relationships/hyperlink" Target="https://vn-rda.gov.ua/administrativni-poslugi-02-10-11-29-01-2018/" TargetMode="External"/><Relationship Id="rId116" Type="http://schemas.openxmlformats.org/officeDocument/2006/relationships/hyperlink" Target="http://konstrada.gov.ua/tsnap" TargetMode="External"/><Relationship Id="rId124" Type="http://schemas.openxmlformats.org/officeDocument/2006/relationships/hyperlink" Target="http://mar.gov.ua/administrativni-poslugi" TargetMode="External"/><Relationship Id="rId129" Type="http://schemas.openxmlformats.org/officeDocument/2006/relationships/hyperlink" Target="http://pokrovsk-rda.gov.ua/administrativni-poslugi/" TargetMode="External"/><Relationship Id="rId137" Type="http://schemas.openxmlformats.org/officeDocument/2006/relationships/hyperlink" Target="mailto:gu@dn.pfu.gov.ua" TargetMode="External"/><Relationship Id="rId20" Type="http://schemas.openxmlformats.org/officeDocument/2006/relationships/hyperlink" Target="mailto:marincz@donocz.gov.ua" TargetMode="External"/><Relationship Id="rId41" Type="http://schemas.openxmlformats.org/officeDocument/2006/relationships/hyperlink" Target="tel:0984903399" TargetMode="External"/><Relationship Id="rId54" Type="http://schemas.openxmlformats.org/officeDocument/2006/relationships/hyperlink" Target="tel:0506708929" TargetMode="External"/><Relationship Id="rId62" Type="http://schemas.openxmlformats.org/officeDocument/2006/relationships/hyperlink" Target="mailto:centravdeevka@ukr.net" TargetMode="External"/><Relationship Id="rId70" Type="http://schemas.openxmlformats.org/officeDocument/2006/relationships/hyperlink" Target="tel:+380955029496" TargetMode="External"/><Relationship Id="rId75" Type="http://schemas.openxmlformats.org/officeDocument/2006/relationships/hyperlink" Target="mailto:konstgorcsssdm@ukr.net" TargetMode="External"/><Relationship Id="rId83" Type="http://schemas.openxmlformats.org/officeDocument/2006/relationships/hyperlink" Target="tel:+380629473103" TargetMode="External"/><Relationship Id="rId88" Type="http://schemas.openxmlformats.org/officeDocument/2006/relationships/hyperlink" Target="mailto:kvg_1975@ukr.net" TargetMode="External"/><Relationship Id="rId91" Type="http://schemas.openxmlformats.org/officeDocument/2006/relationships/hyperlink" Target="tel:+380629543783" TargetMode="External"/><Relationship Id="rId96" Type="http://schemas.openxmlformats.org/officeDocument/2006/relationships/hyperlink" Target="mailto:novogrod.csssdm@ukr.net" TargetMode="External"/><Relationship Id="rId111" Type="http://schemas.openxmlformats.org/officeDocument/2006/relationships/hyperlink" Target="https://cnap.mrd.gov.ua/" TargetMode="External"/><Relationship Id="rId132" Type="http://schemas.openxmlformats.org/officeDocument/2006/relationships/hyperlink" Target="http://www.slavrada.gov.ua/" TargetMode="External"/><Relationship Id="rId140" Type="http://schemas.openxmlformats.org/officeDocument/2006/relationships/hyperlink" Target="mailto:r69@dn.pfu.gov.ua" TargetMode="External"/><Relationship Id="rId145" Type="http://schemas.openxmlformats.org/officeDocument/2006/relationships/hyperlink" Target="mailto:r76@dn.pfu.gov.ua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02770038@mail.gov.ua" TargetMode="External"/><Relationship Id="rId15" Type="http://schemas.openxmlformats.org/officeDocument/2006/relationships/hyperlink" Target="mailto:kramatcz@donocz.gov.ua" TargetMode="External"/><Relationship Id="rId23" Type="http://schemas.openxmlformats.org/officeDocument/2006/relationships/hyperlink" Target="mailto:novogrodcz@donocz.gov.ua" TargetMode="External"/><Relationship Id="rId28" Type="http://schemas.openxmlformats.org/officeDocument/2006/relationships/hyperlink" Target="tel:0623637055" TargetMode="External"/><Relationship Id="rId36" Type="http://schemas.openxmlformats.org/officeDocument/2006/relationships/hyperlink" Target="tel:380660852916" TargetMode="External"/><Relationship Id="rId49" Type="http://schemas.openxmlformats.org/officeDocument/2006/relationships/hyperlink" Target="tel:+380623733337" TargetMode="External"/><Relationship Id="rId57" Type="http://schemas.openxmlformats.org/officeDocument/2006/relationships/hyperlink" Target="tel:380959092446" TargetMode="External"/><Relationship Id="rId106" Type="http://schemas.openxmlformats.org/officeDocument/2006/relationships/hyperlink" Target="https://bahmutska-rda.gov.ua/" TargetMode="External"/><Relationship Id="rId114" Type="http://schemas.openxmlformats.org/officeDocument/2006/relationships/hyperlink" Target="mailto:cnap@druisp.gov.ua" TargetMode="External"/><Relationship Id="rId119" Type="http://schemas.openxmlformats.org/officeDocument/2006/relationships/hyperlink" Target="http://krliman.gov.ua/uk/page/cnap01" TargetMode="External"/><Relationship Id="rId127" Type="http://schemas.openxmlformats.org/officeDocument/2006/relationships/hyperlink" Target="mailto:volodrga@gmail.com" TargetMode="External"/><Relationship Id="rId10" Type="http://schemas.openxmlformats.org/officeDocument/2006/relationships/hyperlink" Target="mailto:volnovahcz@donocz.gov.ua" TargetMode="External"/><Relationship Id="rId31" Type="http://schemas.openxmlformats.org/officeDocument/2006/relationships/hyperlink" Target="mailto:25671379@mail.gov.ua" TargetMode="External"/><Relationship Id="rId44" Type="http://schemas.openxmlformats.org/officeDocument/2006/relationships/hyperlink" Target="tel:380627851420" TargetMode="External"/><Relationship Id="rId52" Type="http://schemas.openxmlformats.org/officeDocument/2006/relationships/hyperlink" Target="tel:+380626665294" TargetMode="External"/><Relationship Id="rId60" Type="http://schemas.openxmlformats.org/officeDocument/2006/relationships/hyperlink" Target="tel:+380956877111" TargetMode="External"/><Relationship Id="rId65" Type="http://schemas.openxmlformats.org/officeDocument/2006/relationships/hyperlink" Target="tel:380624442074" TargetMode="External"/><Relationship Id="rId73" Type="http://schemas.openxmlformats.org/officeDocument/2006/relationships/hyperlink" Target="mailto:23128524@mail.gov.ua" TargetMode="External"/><Relationship Id="rId78" Type="http://schemas.openxmlformats.org/officeDocument/2006/relationships/hyperlink" Target="mailto:krcsssdm2015@ukr.net" TargetMode="External"/><Relationship Id="rId81" Type="http://schemas.openxmlformats.org/officeDocument/2006/relationships/hyperlink" Target="tel:+380963367722" TargetMode="External"/><Relationship Id="rId86" Type="http://schemas.openxmlformats.org/officeDocument/2006/relationships/hyperlink" Target="mailto:ocentr@i.ua" TargetMode="External"/><Relationship Id="rId94" Type="http://schemas.openxmlformats.org/officeDocument/2006/relationships/hyperlink" Target="mailto:csssdmmmr@gmail.com" TargetMode="External"/><Relationship Id="rId99" Type="http://schemas.openxmlformats.org/officeDocument/2006/relationships/hyperlink" Target="tel:345540955234825" TargetMode="External"/><Relationship Id="rId101" Type="http://schemas.openxmlformats.org/officeDocument/2006/relationships/hyperlink" Target="tel:+380509730243" TargetMode="External"/><Relationship Id="rId122" Type="http://schemas.openxmlformats.org/officeDocument/2006/relationships/hyperlink" Target="http://cnap.mariupolrada.gov.ua/" TargetMode="External"/><Relationship Id="rId130" Type="http://schemas.openxmlformats.org/officeDocument/2006/relationships/hyperlink" Target="mailto:cnap@pokrovsk-rada.gov.ua" TargetMode="External"/><Relationship Id="rId135" Type="http://schemas.openxmlformats.org/officeDocument/2006/relationships/hyperlink" Target="mailto:inbox@toretsk-rada.gov.ua" TargetMode="External"/><Relationship Id="rId143" Type="http://schemas.openxmlformats.org/officeDocument/2006/relationships/hyperlink" Target="mailto:r74@dn.pfu.gov.ua" TargetMode="External"/><Relationship Id="rId148" Type="http://schemas.openxmlformats.org/officeDocument/2006/relationships/hyperlink" Target="tel:0976383474" TargetMode="External"/><Relationship Id="rId151" Type="http://schemas.openxmlformats.org/officeDocument/2006/relationships/hyperlink" Target="mailto:r13@dn.pf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novcz@donocz.gov.ua" TargetMode="External"/><Relationship Id="rId13" Type="http://schemas.openxmlformats.org/officeDocument/2006/relationships/hyperlink" Target="mailto:drujcz@donocz.gov.ua" TargetMode="External"/><Relationship Id="rId18" Type="http://schemas.openxmlformats.org/officeDocument/2006/relationships/hyperlink" Target="mailto:pershotravcz@donocz.gov.ua" TargetMode="External"/><Relationship Id="rId39" Type="http://schemas.openxmlformats.org/officeDocument/2006/relationships/hyperlink" Target="mailto:tercentr1426@krm.gov.ua" TargetMode="External"/><Relationship Id="rId109" Type="http://schemas.openxmlformats.org/officeDocument/2006/relationships/hyperlink" Target="mailto:vdr.volnrda@ukr.net" TargetMode="External"/><Relationship Id="rId34" Type="http://schemas.openxmlformats.org/officeDocument/2006/relationships/hyperlink" Target="mailto:dobrop.gtc@gmail.com" TargetMode="External"/><Relationship Id="rId50" Type="http://schemas.openxmlformats.org/officeDocument/2006/relationships/hyperlink" Target="mailto:zvitsoc@ukr.net" TargetMode="External"/><Relationship Id="rId55" Type="http://schemas.openxmlformats.org/officeDocument/2006/relationships/hyperlink" Target="tel:+380666401793" TargetMode="External"/><Relationship Id="rId76" Type="http://schemas.openxmlformats.org/officeDocument/2006/relationships/hyperlink" Target="tel:+3827227723" TargetMode="External"/><Relationship Id="rId97" Type="http://schemas.openxmlformats.org/officeDocument/2006/relationships/hyperlink" Target="mailto:smcdm.s@ukr.net" TargetMode="External"/><Relationship Id="rId104" Type="http://schemas.openxmlformats.org/officeDocument/2006/relationships/hyperlink" Target="http://avdvca.gov.ua/" TargetMode="External"/><Relationship Id="rId120" Type="http://schemas.openxmlformats.org/officeDocument/2006/relationships/hyperlink" Target="https://mangushska-rda.gov.ua/centr-nadannya-administrativnih-poslug-11-16-34-18-04-2018/" TargetMode="External"/><Relationship Id="rId125" Type="http://schemas.openxmlformats.org/officeDocument/2006/relationships/hyperlink" Target="https://mk-otg.gov.ua/cnap-09-34-11-27-02-2019" TargetMode="External"/><Relationship Id="rId141" Type="http://schemas.openxmlformats.org/officeDocument/2006/relationships/hyperlink" Target="mailto:r72@dn.pfu.gov.ua" TargetMode="External"/><Relationship Id="rId146" Type="http://schemas.openxmlformats.org/officeDocument/2006/relationships/hyperlink" Target="mailto:r77@dn.pfu.gov.ua" TargetMode="External"/><Relationship Id="rId7" Type="http://schemas.openxmlformats.org/officeDocument/2006/relationships/hyperlink" Target="mailto:avdeevgcz@donocz.gov.ua" TargetMode="External"/><Relationship Id="rId71" Type="http://schemas.openxmlformats.org/officeDocument/2006/relationships/hyperlink" Target="mailto:lena.ziva@ukr.net" TargetMode="External"/><Relationship Id="rId92" Type="http://schemas.openxmlformats.org/officeDocument/2006/relationships/hyperlink" Target="mailto:prcscentr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ercentr@bahmutrada.gov.ua" TargetMode="External"/><Relationship Id="rId24" Type="http://schemas.openxmlformats.org/officeDocument/2006/relationships/hyperlink" Target="mailto:alexandcz@donocz.gov.ua" TargetMode="External"/><Relationship Id="rId40" Type="http://schemas.openxmlformats.org/officeDocument/2006/relationships/hyperlink" Target="http://ktcso@mariupolrada.gov.ua/" TargetMode="External"/><Relationship Id="rId45" Type="http://schemas.openxmlformats.org/officeDocument/2006/relationships/hyperlink" Target="tel:380953888625" TargetMode="External"/><Relationship Id="rId66" Type="http://schemas.openxmlformats.org/officeDocument/2006/relationships/hyperlink" Target="tel:380627364276" TargetMode="External"/><Relationship Id="rId87" Type="http://schemas.openxmlformats.org/officeDocument/2006/relationships/hyperlink" Target="tel:+380524232493" TargetMode="External"/><Relationship Id="rId110" Type="http://schemas.openxmlformats.org/officeDocument/2006/relationships/hyperlink" Target="https://clck.yandex.ru/redir/dv/*data=url%3Dmailto%253Augledarcnap%2540gmail.com%26ts%3D1468220059%26uid%3D91633311458370145&amp;sign=55b43d77545104a7f51e204c9689354c&amp;keyno=1" TargetMode="External"/><Relationship Id="rId115" Type="http://schemas.openxmlformats.org/officeDocument/2006/relationships/hyperlink" Target="mailto:konstcnap118@ukr.net" TargetMode="External"/><Relationship Id="rId131" Type="http://schemas.openxmlformats.org/officeDocument/2006/relationships/hyperlink" Target="https://e-cnap.pokrovsk-rada.gov.ua/" TargetMode="External"/><Relationship Id="rId136" Type="http://schemas.openxmlformats.org/officeDocument/2006/relationships/hyperlink" Target="https://shahivska-gromada.gov.ua/" TargetMode="External"/><Relationship Id="rId61" Type="http://schemas.openxmlformats.org/officeDocument/2006/relationships/hyperlink" Target="tel:+380954131030" TargetMode="External"/><Relationship Id="rId82" Type="http://schemas.openxmlformats.org/officeDocument/2006/relationships/hyperlink" Target="mailto:margorcentr@gmail.com" TargetMode="External"/><Relationship Id="rId152" Type="http://schemas.openxmlformats.org/officeDocument/2006/relationships/fontTable" Target="fontTable.xml"/><Relationship Id="rId19" Type="http://schemas.openxmlformats.org/officeDocument/2006/relationships/hyperlink" Target="mailto:mariupolcz@donocz.gov.ua" TargetMode="External"/><Relationship Id="rId14" Type="http://schemas.openxmlformats.org/officeDocument/2006/relationships/hyperlink" Target="mailto:konstancz@donocz.gov.ua" TargetMode="External"/><Relationship Id="rId30" Type="http://schemas.openxmlformats.org/officeDocument/2006/relationships/hyperlink" Target="tel:+380624321130" TargetMode="External"/><Relationship Id="rId35" Type="http://schemas.openxmlformats.org/officeDocument/2006/relationships/hyperlink" Target="mailto:23026290@mail.gov.ua" TargetMode="External"/><Relationship Id="rId56" Type="http://schemas.openxmlformats.org/officeDocument/2006/relationships/hyperlink" Target="mailto:prozorro41977909@ukr.net" TargetMode="External"/><Relationship Id="rId77" Type="http://schemas.openxmlformats.org/officeDocument/2006/relationships/hyperlink" Target="tel:+3827223392" TargetMode="External"/><Relationship Id="rId100" Type="http://schemas.openxmlformats.org/officeDocument/2006/relationships/hyperlink" Target="mailto:cssm@slavrada.gov.ua" TargetMode="External"/><Relationship Id="rId105" Type="http://schemas.openxmlformats.org/officeDocument/2006/relationships/hyperlink" Target="http://artemrada.gov.ua/uk/cnap" TargetMode="External"/><Relationship Id="rId126" Type="http://schemas.openxmlformats.org/officeDocument/2006/relationships/hyperlink" Target="http://volodrda.com/strukturni-pidrozdili/sektor-z-nadannya-administrativnikh-poslug" TargetMode="External"/><Relationship Id="rId147" Type="http://schemas.openxmlformats.org/officeDocument/2006/relationships/hyperlink" Target="mailto:r79@dn.pfu.gov.ua" TargetMode="External"/><Relationship Id="rId8" Type="http://schemas.openxmlformats.org/officeDocument/2006/relationships/hyperlink" Target="mailto:artemcz@donocz.gov.ua" TargetMode="External"/><Relationship Id="rId51" Type="http://schemas.openxmlformats.org/officeDocument/2006/relationships/hyperlink" Target="tel:+380506916577" TargetMode="External"/><Relationship Id="rId72" Type="http://schemas.openxmlformats.org/officeDocument/2006/relationships/hyperlink" Target="tel:380507348527" TargetMode="External"/><Relationship Id="rId93" Type="http://schemas.openxmlformats.org/officeDocument/2006/relationships/hyperlink" Target="tel:+380502090467" TargetMode="External"/><Relationship Id="rId98" Type="http://schemas.openxmlformats.org/officeDocument/2006/relationships/hyperlink" Target="tel:21699" TargetMode="External"/><Relationship Id="rId121" Type="http://schemas.openxmlformats.org/officeDocument/2006/relationships/hyperlink" Target="http://cnap.mariupolrada.gov.ua/" TargetMode="External"/><Relationship Id="rId142" Type="http://schemas.openxmlformats.org/officeDocument/2006/relationships/hyperlink" Target="mailto:r64@dn.pfu.gov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F58A-D6C9-406E-8AEE-C81F16B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6</cp:revision>
  <dcterms:created xsi:type="dcterms:W3CDTF">2021-01-29T16:08:00Z</dcterms:created>
  <dcterms:modified xsi:type="dcterms:W3CDTF">2021-02-02T20:11:00Z</dcterms:modified>
</cp:coreProperties>
</file>